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E9" w:rsidRDefault="009F2971" w:rsidP="00B52043">
      <w:pPr>
        <w:jc w:val="center"/>
        <w:rPr>
          <w:rFonts w:ascii="Tahoma" w:hAnsi="Tahoma" w:cs="Tahoma"/>
          <w:b/>
          <w:sz w:val="28"/>
          <w:u w:val="single"/>
        </w:rPr>
      </w:pPr>
      <w:r>
        <w:rPr>
          <w:rFonts w:ascii="Tahoma" w:hAnsi="Tahoma" w:cs="Tahoma"/>
          <w:b/>
          <w:sz w:val="28"/>
          <w:u w:val="single"/>
        </w:rPr>
        <w:t>Overview of Tex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517"/>
        <w:gridCol w:w="2270"/>
        <w:gridCol w:w="2020"/>
        <w:gridCol w:w="2081"/>
        <w:gridCol w:w="18"/>
        <w:gridCol w:w="2388"/>
        <w:gridCol w:w="2406"/>
        <w:gridCol w:w="2027"/>
      </w:tblGrid>
      <w:tr w:rsidR="00865FF7" w:rsidTr="0002592D">
        <w:tc>
          <w:tcPr>
            <w:tcW w:w="661" w:type="dxa"/>
          </w:tcPr>
          <w:p w:rsidR="00B52043" w:rsidRPr="00B52043" w:rsidRDefault="00B52043" w:rsidP="00B52043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1517" w:type="dxa"/>
          </w:tcPr>
          <w:p w:rsidR="00B52043" w:rsidRPr="00C73333" w:rsidRDefault="00B52043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270" w:type="dxa"/>
          </w:tcPr>
          <w:p w:rsidR="00B52043" w:rsidRPr="00B52043" w:rsidRDefault="00B52043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B52043">
              <w:rPr>
                <w:rFonts w:ascii="Tahoma" w:hAnsi="Tahoma" w:cs="Tahoma"/>
                <w:b/>
                <w:sz w:val="24"/>
              </w:rPr>
              <w:t>A</w:t>
            </w:r>
            <w:r>
              <w:rPr>
                <w:rFonts w:ascii="Tahoma" w:hAnsi="Tahoma" w:cs="Tahoma"/>
                <w:b/>
                <w:sz w:val="24"/>
              </w:rPr>
              <w:t>utumn 1</w:t>
            </w:r>
          </w:p>
        </w:tc>
        <w:tc>
          <w:tcPr>
            <w:tcW w:w="2020" w:type="dxa"/>
          </w:tcPr>
          <w:p w:rsidR="00B52043" w:rsidRPr="00B52043" w:rsidRDefault="00B52043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Autumn 2</w:t>
            </w:r>
          </w:p>
        </w:tc>
        <w:tc>
          <w:tcPr>
            <w:tcW w:w="2081" w:type="dxa"/>
          </w:tcPr>
          <w:p w:rsidR="00B52043" w:rsidRPr="00B52043" w:rsidRDefault="00B52043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Spring 1</w:t>
            </w:r>
          </w:p>
        </w:tc>
        <w:tc>
          <w:tcPr>
            <w:tcW w:w="2406" w:type="dxa"/>
            <w:gridSpan w:val="2"/>
          </w:tcPr>
          <w:p w:rsidR="00B52043" w:rsidRPr="00B52043" w:rsidRDefault="00B52043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Spring 2</w:t>
            </w:r>
          </w:p>
        </w:tc>
        <w:tc>
          <w:tcPr>
            <w:tcW w:w="2406" w:type="dxa"/>
          </w:tcPr>
          <w:p w:rsidR="00B52043" w:rsidRPr="00B52043" w:rsidRDefault="00B52043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Summer 1</w:t>
            </w:r>
          </w:p>
        </w:tc>
        <w:tc>
          <w:tcPr>
            <w:tcW w:w="2027" w:type="dxa"/>
          </w:tcPr>
          <w:p w:rsidR="00B52043" w:rsidRPr="00B52043" w:rsidRDefault="00B52043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Summer 2</w:t>
            </w:r>
          </w:p>
        </w:tc>
      </w:tr>
      <w:tr w:rsidR="00440B85" w:rsidTr="0002592D">
        <w:tc>
          <w:tcPr>
            <w:tcW w:w="661" w:type="dxa"/>
            <w:vMerge w:val="restart"/>
          </w:tcPr>
          <w:p w:rsidR="00B61B52" w:rsidRPr="00B52043" w:rsidRDefault="00B61B52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N</w:t>
            </w:r>
          </w:p>
        </w:tc>
        <w:tc>
          <w:tcPr>
            <w:tcW w:w="1517" w:type="dxa"/>
          </w:tcPr>
          <w:p w:rsidR="00B61B52" w:rsidRPr="00C73333" w:rsidRDefault="00440B85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alk4Writing</w:t>
            </w:r>
          </w:p>
        </w:tc>
        <w:tc>
          <w:tcPr>
            <w:tcW w:w="2270" w:type="dxa"/>
          </w:tcPr>
          <w:p w:rsidR="00B61B52" w:rsidRPr="00865FF7" w:rsidRDefault="00440B85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>Selection of Nursery Rhymes</w:t>
            </w:r>
          </w:p>
        </w:tc>
        <w:tc>
          <w:tcPr>
            <w:tcW w:w="2020" w:type="dxa"/>
          </w:tcPr>
          <w:p w:rsidR="00B61B52" w:rsidRDefault="00440B85" w:rsidP="009F29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 xml:space="preserve">Brown Bear, Brown Bear, What Do You See? – </w:t>
            </w:r>
            <w:r w:rsidR="009F2971">
              <w:rPr>
                <w:rFonts w:ascii="Tahoma" w:hAnsi="Tahoma" w:cs="Tahoma"/>
                <w:sz w:val="18"/>
                <w:szCs w:val="18"/>
              </w:rPr>
              <w:t>Bill Martin Jr</w:t>
            </w:r>
          </w:p>
          <w:p w:rsidR="008560D7" w:rsidRPr="00865FF7" w:rsidRDefault="008560D7" w:rsidP="009F297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81" w:type="dxa"/>
          </w:tcPr>
          <w:p w:rsidR="00B61B52" w:rsidRPr="00865FF7" w:rsidRDefault="00440B85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>The Little Red Hen</w:t>
            </w:r>
            <w:r w:rsidR="009F2971">
              <w:rPr>
                <w:rFonts w:ascii="Tahoma" w:hAnsi="Tahoma" w:cs="Tahoma"/>
                <w:sz w:val="18"/>
                <w:szCs w:val="18"/>
              </w:rPr>
              <w:t xml:space="preserve"> – Carol </w:t>
            </w:r>
            <w:proofErr w:type="spellStart"/>
            <w:r w:rsidR="009F2971">
              <w:rPr>
                <w:rFonts w:ascii="Tahoma" w:hAnsi="Tahoma" w:cs="Tahoma"/>
                <w:sz w:val="18"/>
                <w:szCs w:val="18"/>
              </w:rPr>
              <w:t>Ottolenghi</w:t>
            </w:r>
            <w:proofErr w:type="spellEnd"/>
          </w:p>
        </w:tc>
        <w:tc>
          <w:tcPr>
            <w:tcW w:w="2406" w:type="dxa"/>
            <w:gridSpan w:val="2"/>
          </w:tcPr>
          <w:p w:rsidR="00B61B52" w:rsidRPr="00865FF7" w:rsidRDefault="00440B85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>Stuck in the Mud</w:t>
            </w:r>
            <w:r w:rsidR="009F2971">
              <w:rPr>
                <w:rFonts w:ascii="Tahoma" w:hAnsi="Tahoma" w:cs="Tahoma"/>
                <w:sz w:val="18"/>
                <w:szCs w:val="18"/>
              </w:rPr>
              <w:t xml:space="preserve"> – Pie Corbett</w:t>
            </w:r>
          </w:p>
        </w:tc>
        <w:tc>
          <w:tcPr>
            <w:tcW w:w="2406" w:type="dxa"/>
          </w:tcPr>
          <w:p w:rsidR="00B61B52" w:rsidRPr="00865FF7" w:rsidRDefault="00440B85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>Mr Wiggle and Mr Waggle</w:t>
            </w:r>
            <w:r w:rsidR="009F2971">
              <w:rPr>
                <w:rFonts w:ascii="Tahoma" w:hAnsi="Tahoma" w:cs="Tahoma"/>
                <w:sz w:val="18"/>
                <w:szCs w:val="18"/>
              </w:rPr>
              <w:t xml:space="preserve"> – Pie Corbett </w:t>
            </w:r>
          </w:p>
        </w:tc>
        <w:tc>
          <w:tcPr>
            <w:tcW w:w="2027" w:type="dxa"/>
          </w:tcPr>
          <w:p w:rsidR="00B61B52" w:rsidRPr="00865FF7" w:rsidRDefault="00440B85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>The Three Billy Goats Gruff</w:t>
            </w:r>
            <w:r w:rsidR="009F2971">
              <w:rPr>
                <w:rFonts w:ascii="Tahoma" w:hAnsi="Tahoma" w:cs="Tahoma"/>
                <w:sz w:val="18"/>
                <w:szCs w:val="18"/>
              </w:rPr>
              <w:t xml:space="preserve"> – Mara </w:t>
            </w:r>
            <w:proofErr w:type="spellStart"/>
            <w:r w:rsidR="009F2971">
              <w:rPr>
                <w:rFonts w:ascii="Tahoma" w:hAnsi="Tahoma" w:cs="Tahoma"/>
                <w:sz w:val="18"/>
                <w:szCs w:val="18"/>
              </w:rPr>
              <w:t>Alperin</w:t>
            </w:r>
            <w:proofErr w:type="spellEnd"/>
          </w:p>
        </w:tc>
      </w:tr>
      <w:tr w:rsidR="009F2971" w:rsidTr="0002592D">
        <w:tc>
          <w:tcPr>
            <w:tcW w:w="661" w:type="dxa"/>
            <w:vMerge/>
          </w:tcPr>
          <w:p w:rsidR="009F2971" w:rsidRDefault="009F2971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9F2971" w:rsidRDefault="009F2971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opic</w:t>
            </w:r>
          </w:p>
        </w:tc>
        <w:tc>
          <w:tcPr>
            <w:tcW w:w="2270" w:type="dxa"/>
          </w:tcPr>
          <w:p w:rsidR="009F2971" w:rsidRDefault="008560D7" w:rsidP="00B52043">
            <w:pPr>
              <w:jc w:val="center"/>
              <w:rPr>
                <w:i/>
              </w:rPr>
            </w:pPr>
            <w:r>
              <w:rPr>
                <w:i/>
              </w:rPr>
              <w:t>Incredible Me!</w:t>
            </w:r>
          </w:p>
          <w:p w:rsidR="008560D7" w:rsidRPr="008560D7" w:rsidRDefault="008560D7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object w:dxaOrig="3630" w:dyaOrig="3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73.5pt;height:63pt" o:ole="">
                  <v:imagedata r:id="rId7" o:title=""/>
                </v:shape>
                <o:OLEObject Type="Embed" ProgID="PBrush" ShapeID="_x0000_i1028" DrawAspect="Content" ObjectID="_1657212950" r:id="rId8"/>
              </w:object>
            </w:r>
          </w:p>
          <w:p w:rsidR="009F2971" w:rsidRPr="00865FF7" w:rsidRDefault="009F2971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</w:tcPr>
          <w:p w:rsidR="009F2971" w:rsidRDefault="008560D7" w:rsidP="009F2971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I Can See A Rainbow</w:t>
            </w:r>
          </w:p>
          <w:p w:rsidR="008560D7" w:rsidRDefault="008560D7" w:rsidP="009F2971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8560D7" w:rsidRPr="008560D7" w:rsidRDefault="008560D7" w:rsidP="009F2971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object w:dxaOrig="4710" w:dyaOrig="2415">
                <v:shape id="_x0000_i1030" type="#_x0000_t75" style="width:84.75pt;height:43.5pt" o:ole="">
                  <v:imagedata r:id="rId9" o:title=""/>
                </v:shape>
                <o:OLEObject Type="Embed" ProgID="PBrush" ShapeID="_x0000_i1030" DrawAspect="Content" ObjectID="_1657212951" r:id="rId10"/>
              </w:object>
            </w:r>
          </w:p>
        </w:tc>
        <w:tc>
          <w:tcPr>
            <w:tcW w:w="2081" w:type="dxa"/>
          </w:tcPr>
          <w:p w:rsidR="009F2971" w:rsidRDefault="008560D7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Inside Out!</w:t>
            </w:r>
          </w:p>
          <w:p w:rsidR="008560D7" w:rsidRPr="008560D7" w:rsidRDefault="008560D7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object w:dxaOrig="4020" w:dyaOrig="2820">
                <v:shape id="_x0000_i1032" type="#_x0000_t75" style="width:90pt;height:63pt" o:ole="">
                  <v:imagedata r:id="rId11" o:title=""/>
                </v:shape>
                <o:OLEObject Type="Embed" ProgID="PBrush" ShapeID="_x0000_i1032" DrawAspect="Content" ObjectID="_1657212952" r:id="rId12"/>
              </w:object>
            </w:r>
          </w:p>
        </w:tc>
        <w:tc>
          <w:tcPr>
            <w:tcW w:w="2406" w:type="dxa"/>
            <w:gridSpan w:val="2"/>
          </w:tcPr>
          <w:p w:rsidR="008560D7" w:rsidRDefault="008560D7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Ready, Steady, Go!</w:t>
            </w:r>
          </w:p>
          <w:p w:rsidR="008560D7" w:rsidRPr="008560D7" w:rsidRDefault="008560D7" w:rsidP="008560D7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object w:dxaOrig="4095" w:dyaOrig="2775">
                <v:shape id="_x0000_i1034" type="#_x0000_t75" style="width:90.75pt;height:61.5pt" o:ole="">
                  <v:imagedata r:id="rId13" o:title=""/>
                </v:shape>
                <o:OLEObject Type="Embed" ProgID="PBrush" ShapeID="_x0000_i1034" DrawAspect="Content" ObjectID="_1657212953" r:id="rId14"/>
              </w:object>
            </w:r>
          </w:p>
        </w:tc>
        <w:tc>
          <w:tcPr>
            <w:tcW w:w="2406" w:type="dxa"/>
          </w:tcPr>
          <w:p w:rsidR="009F2971" w:rsidRDefault="008560D7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How Does Your Garden Grow?</w:t>
            </w:r>
          </w:p>
          <w:p w:rsidR="008560D7" w:rsidRPr="008560D7" w:rsidRDefault="008560D7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object w:dxaOrig="4515" w:dyaOrig="2520">
                <v:shape id="_x0000_i1036" type="#_x0000_t75" style="width:109.5pt;height:60.75pt" o:ole="">
                  <v:imagedata r:id="rId15" o:title=""/>
                </v:shape>
                <o:OLEObject Type="Embed" ProgID="PBrush" ShapeID="_x0000_i1036" DrawAspect="Content" ObjectID="_1657212954" r:id="rId16"/>
              </w:object>
            </w:r>
          </w:p>
        </w:tc>
        <w:tc>
          <w:tcPr>
            <w:tcW w:w="2027" w:type="dxa"/>
          </w:tcPr>
          <w:p w:rsidR="009F2971" w:rsidRDefault="008560D7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There’s No Place Like Home</w:t>
            </w:r>
          </w:p>
          <w:p w:rsidR="008560D7" w:rsidRDefault="008560D7" w:rsidP="00B52043">
            <w:pPr>
              <w:jc w:val="center"/>
            </w:pPr>
            <w:r>
              <w:object w:dxaOrig="4455" w:dyaOrig="2550">
                <v:shape id="_x0000_i1042" type="#_x0000_t75" style="width:85.5pt;height:49.5pt" o:ole="">
                  <v:imagedata r:id="rId17" o:title=""/>
                </v:shape>
                <o:OLEObject Type="Embed" ProgID="PBrush" ShapeID="_x0000_i1042" DrawAspect="Content" ObjectID="_1657212955" r:id="rId18"/>
              </w:object>
            </w:r>
          </w:p>
          <w:p w:rsidR="00DD0769" w:rsidRDefault="00DD0769" w:rsidP="00B52043">
            <w:pPr>
              <w:jc w:val="center"/>
            </w:pPr>
          </w:p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D0769" w:rsidRPr="008560D7" w:rsidRDefault="00DD0769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B61B52" w:rsidTr="0002592D">
        <w:tc>
          <w:tcPr>
            <w:tcW w:w="661" w:type="dxa"/>
            <w:vMerge/>
          </w:tcPr>
          <w:p w:rsidR="00B61B52" w:rsidRDefault="00B61B52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B61B52" w:rsidRPr="00C73333" w:rsidRDefault="00B61B52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ading Spine</w:t>
            </w:r>
          </w:p>
        </w:tc>
        <w:tc>
          <w:tcPr>
            <w:tcW w:w="13210" w:type="dxa"/>
            <w:gridSpan w:val="7"/>
          </w:tcPr>
          <w:p w:rsidR="00B61B52" w:rsidRPr="00865FF7" w:rsidRDefault="00B61B52" w:rsidP="00B61B52">
            <w:pPr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 xml:space="preserve">Where’s Spot? – Eric Hill                           Dear Zoo – Rod Campbell      </w:t>
            </w:r>
            <w:r w:rsidR="00440B85" w:rsidRPr="00865FF7"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  <w:r w:rsidRPr="00865FF7">
              <w:rPr>
                <w:rFonts w:ascii="Tahoma" w:hAnsi="Tahoma" w:cs="Tahoma"/>
                <w:sz w:val="18"/>
                <w:szCs w:val="18"/>
              </w:rPr>
              <w:t>We’re Going on a Bear Hunt – Michael Rosen</w:t>
            </w:r>
          </w:p>
          <w:p w:rsidR="00B61B52" w:rsidRPr="00865FF7" w:rsidRDefault="00B61B52" w:rsidP="00B61B52">
            <w:pPr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 xml:space="preserve">You Choose – Nick </w:t>
            </w:r>
            <w:proofErr w:type="spellStart"/>
            <w:r w:rsidRPr="00865FF7">
              <w:rPr>
                <w:rFonts w:ascii="Tahoma" w:hAnsi="Tahoma" w:cs="Tahoma"/>
                <w:sz w:val="18"/>
                <w:szCs w:val="18"/>
              </w:rPr>
              <w:t>Sharratt</w:t>
            </w:r>
            <w:proofErr w:type="spellEnd"/>
            <w:r w:rsidRPr="00865FF7">
              <w:rPr>
                <w:rFonts w:ascii="Tahoma" w:hAnsi="Tahoma" w:cs="Tahoma"/>
                <w:sz w:val="18"/>
                <w:szCs w:val="18"/>
              </w:rPr>
              <w:t xml:space="preserve">                      The Very Hungry Caterpillar – Eric Carle</w:t>
            </w:r>
            <w:r w:rsidR="00440B85" w:rsidRPr="00865FF7">
              <w:rPr>
                <w:rFonts w:ascii="Tahoma" w:hAnsi="Tahoma" w:cs="Tahoma"/>
                <w:sz w:val="18"/>
                <w:szCs w:val="18"/>
              </w:rPr>
              <w:t xml:space="preserve">           Hairy </w:t>
            </w:r>
            <w:proofErr w:type="spellStart"/>
            <w:r w:rsidR="00440B85" w:rsidRPr="00865FF7">
              <w:rPr>
                <w:rFonts w:ascii="Tahoma" w:hAnsi="Tahoma" w:cs="Tahoma"/>
                <w:sz w:val="18"/>
                <w:szCs w:val="18"/>
              </w:rPr>
              <w:t>Maclary</w:t>
            </w:r>
            <w:proofErr w:type="spellEnd"/>
            <w:r w:rsidR="00440B85" w:rsidRPr="00865FF7">
              <w:rPr>
                <w:rFonts w:ascii="Tahoma" w:hAnsi="Tahoma" w:cs="Tahoma"/>
                <w:sz w:val="18"/>
                <w:szCs w:val="18"/>
              </w:rPr>
              <w:t xml:space="preserve"> from Donaldson’s Dairy – </w:t>
            </w:r>
            <w:proofErr w:type="spellStart"/>
            <w:r w:rsidR="00440B85" w:rsidRPr="00865FF7">
              <w:rPr>
                <w:rFonts w:ascii="Tahoma" w:hAnsi="Tahoma" w:cs="Tahoma"/>
                <w:sz w:val="18"/>
                <w:szCs w:val="18"/>
              </w:rPr>
              <w:t>Lynley</w:t>
            </w:r>
            <w:proofErr w:type="spellEnd"/>
            <w:r w:rsidR="00440B85" w:rsidRPr="00865FF7">
              <w:rPr>
                <w:rFonts w:ascii="Tahoma" w:hAnsi="Tahoma" w:cs="Tahoma"/>
                <w:sz w:val="18"/>
                <w:szCs w:val="18"/>
              </w:rPr>
              <w:t xml:space="preserve"> Dodd</w:t>
            </w:r>
          </w:p>
          <w:p w:rsidR="00B61B52" w:rsidRPr="00865FF7" w:rsidRDefault="00B61B52" w:rsidP="00B61B52">
            <w:pPr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 xml:space="preserve">Each Peach Pear Plum – Alan </w:t>
            </w:r>
            <w:proofErr w:type="spellStart"/>
            <w:r w:rsidRPr="00865FF7">
              <w:rPr>
                <w:rFonts w:ascii="Tahoma" w:hAnsi="Tahoma" w:cs="Tahoma"/>
                <w:sz w:val="18"/>
                <w:szCs w:val="18"/>
              </w:rPr>
              <w:t>Ahlberg</w:t>
            </w:r>
            <w:proofErr w:type="spellEnd"/>
            <w:r w:rsidRPr="00865FF7">
              <w:rPr>
                <w:rFonts w:ascii="Tahoma" w:hAnsi="Tahoma" w:cs="Tahoma"/>
                <w:sz w:val="18"/>
                <w:szCs w:val="18"/>
              </w:rPr>
              <w:t xml:space="preserve">        The Train Ride – June Crebbin          </w:t>
            </w:r>
            <w:r w:rsidR="00440B85" w:rsidRPr="00865FF7">
              <w:rPr>
                <w:rFonts w:ascii="Tahoma" w:hAnsi="Tahoma" w:cs="Tahoma"/>
                <w:sz w:val="18"/>
                <w:szCs w:val="18"/>
              </w:rPr>
              <w:t xml:space="preserve">              Come on Daisy! – Jane Simmons</w:t>
            </w:r>
            <w:r w:rsidRPr="00865FF7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  <w:p w:rsidR="00DD0769" w:rsidRDefault="00B61B52" w:rsidP="00440B85">
            <w:pPr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 xml:space="preserve">Hug – Jez </w:t>
            </w:r>
            <w:proofErr w:type="spellStart"/>
            <w:r w:rsidRPr="00865FF7">
              <w:rPr>
                <w:rFonts w:ascii="Tahoma" w:hAnsi="Tahoma" w:cs="Tahoma"/>
                <w:sz w:val="18"/>
                <w:szCs w:val="18"/>
              </w:rPr>
              <w:t>Alborough</w:t>
            </w:r>
            <w:proofErr w:type="spellEnd"/>
            <w:r w:rsidRPr="00865FF7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</w:p>
          <w:p w:rsidR="00DD0769" w:rsidRDefault="00DD0769" w:rsidP="00440B8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61B52" w:rsidRPr="00865FF7" w:rsidRDefault="00B61B52" w:rsidP="00440B85">
            <w:pPr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 xml:space="preserve">                     </w:t>
            </w:r>
          </w:p>
        </w:tc>
      </w:tr>
      <w:tr w:rsidR="00440B85" w:rsidTr="0002592D">
        <w:tc>
          <w:tcPr>
            <w:tcW w:w="661" w:type="dxa"/>
            <w:vMerge w:val="restart"/>
          </w:tcPr>
          <w:p w:rsidR="00B61B52" w:rsidRPr="00B52043" w:rsidRDefault="00B61B52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R</w:t>
            </w:r>
          </w:p>
        </w:tc>
        <w:tc>
          <w:tcPr>
            <w:tcW w:w="1517" w:type="dxa"/>
          </w:tcPr>
          <w:p w:rsidR="00B61B52" w:rsidRPr="00C73333" w:rsidRDefault="00440B85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alk4Writing</w:t>
            </w:r>
          </w:p>
        </w:tc>
        <w:tc>
          <w:tcPr>
            <w:tcW w:w="2270" w:type="dxa"/>
          </w:tcPr>
          <w:p w:rsidR="00B61B52" w:rsidRDefault="00440B85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>Baby Mouse</w:t>
            </w:r>
            <w:r w:rsidR="009F2971">
              <w:rPr>
                <w:rFonts w:ascii="Tahoma" w:hAnsi="Tahoma" w:cs="Tahoma"/>
                <w:sz w:val="18"/>
                <w:szCs w:val="18"/>
              </w:rPr>
              <w:t xml:space="preserve"> – Pie Corbett</w:t>
            </w:r>
          </w:p>
          <w:p w:rsidR="008560D7" w:rsidRPr="00865FF7" w:rsidRDefault="008560D7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</w:tcPr>
          <w:p w:rsidR="00B61B52" w:rsidRPr="00865FF7" w:rsidRDefault="00440B85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>Take a Walk Little Bear</w:t>
            </w:r>
            <w:r w:rsidR="009F2971">
              <w:rPr>
                <w:rFonts w:ascii="Tahoma" w:hAnsi="Tahoma" w:cs="Tahoma"/>
                <w:sz w:val="18"/>
                <w:szCs w:val="18"/>
              </w:rPr>
              <w:t xml:space="preserve"> – Pie Corbett</w:t>
            </w:r>
          </w:p>
        </w:tc>
        <w:tc>
          <w:tcPr>
            <w:tcW w:w="2081" w:type="dxa"/>
          </w:tcPr>
          <w:p w:rsidR="00B61B52" w:rsidRDefault="00440B85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>Sleepy Bumble Bee</w:t>
            </w:r>
            <w:r w:rsidR="009F2971">
              <w:rPr>
                <w:rFonts w:ascii="Tahoma" w:hAnsi="Tahoma" w:cs="Tahoma"/>
                <w:sz w:val="18"/>
                <w:szCs w:val="18"/>
              </w:rPr>
              <w:t xml:space="preserve"> – Pie Corbett</w:t>
            </w:r>
          </w:p>
          <w:p w:rsidR="00DD0769" w:rsidRPr="00865FF7" w:rsidRDefault="00DD0769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6" w:type="dxa"/>
            <w:gridSpan w:val="2"/>
          </w:tcPr>
          <w:p w:rsidR="00B61B52" w:rsidRPr="00865FF7" w:rsidRDefault="00440B85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 xml:space="preserve">The Gingerbread Man – Mara </w:t>
            </w:r>
            <w:proofErr w:type="spellStart"/>
            <w:r w:rsidRPr="00865FF7">
              <w:rPr>
                <w:rFonts w:ascii="Tahoma" w:hAnsi="Tahoma" w:cs="Tahoma"/>
                <w:sz w:val="18"/>
                <w:szCs w:val="18"/>
              </w:rPr>
              <w:t>Alperin</w:t>
            </w:r>
            <w:proofErr w:type="spellEnd"/>
          </w:p>
        </w:tc>
        <w:tc>
          <w:tcPr>
            <w:tcW w:w="2406" w:type="dxa"/>
          </w:tcPr>
          <w:p w:rsidR="00B61B52" w:rsidRPr="00865FF7" w:rsidRDefault="00440B85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>Farmer Duck – Martin Waddell</w:t>
            </w:r>
          </w:p>
        </w:tc>
        <w:tc>
          <w:tcPr>
            <w:tcW w:w="2027" w:type="dxa"/>
          </w:tcPr>
          <w:p w:rsidR="00B61B52" w:rsidRPr="00865FF7" w:rsidRDefault="00865FF7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 xml:space="preserve">The Three Little Pigs – Mara </w:t>
            </w:r>
            <w:proofErr w:type="spellStart"/>
            <w:r w:rsidRPr="00865FF7">
              <w:rPr>
                <w:rFonts w:ascii="Tahoma" w:hAnsi="Tahoma" w:cs="Tahoma"/>
                <w:sz w:val="18"/>
                <w:szCs w:val="18"/>
              </w:rPr>
              <w:t>Alperin</w:t>
            </w:r>
            <w:proofErr w:type="spellEnd"/>
          </w:p>
        </w:tc>
      </w:tr>
      <w:tr w:rsidR="008560D7" w:rsidTr="0002592D">
        <w:tc>
          <w:tcPr>
            <w:tcW w:w="661" w:type="dxa"/>
            <w:vMerge/>
          </w:tcPr>
          <w:p w:rsidR="008560D7" w:rsidRDefault="008560D7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8560D7" w:rsidRDefault="008560D7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opic</w:t>
            </w:r>
          </w:p>
        </w:tc>
        <w:tc>
          <w:tcPr>
            <w:tcW w:w="2270" w:type="dxa"/>
          </w:tcPr>
          <w:p w:rsidR="008560D7" w:rsidRDefault="008560D7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Superheroes!</w:t>
            </w:r>
          </w:p>
          <w:p w:rsidR="008560D7" w:rsidRDefault="008560D7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8560D7" w:rsidRPr="008560D7" w:rsidRDefault="008560D7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object w:dxaOrig="5490" w:dyaOrig="2070">
                <v:shape id="_x0000_i1055" type="#_x0000_t75" style="width:102.75pt;height:38.25pt" o:ole="">
                  <v:imagedata r:id="rId19" o:title=""/>
                </v:shape>
                <o:OLEObject Type="Embed" ProgID="PBrush" ShapeID="_x0000_i1055" DrawAspect="Content" ObjectID="_1657212956" r:id="rId20"/>
              </w:object>
            </w:r>
          </w:p>
        </w:tc>
        <w:tc>
          <w:tcPr>
            <w:tcW w:w="2020" w:type="dxa"/>
          </w:tcPr>
          <w:p w:rsidR="008560D7" w:rsidRDefault="008560D7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Teddy Bear’s Picnic</w:t>
            </w:r>
          </w:p>
          <w:p w:rsidR="008560D7" w:rsidRPr="008560D7" w:rsidRDefault="008560D7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object w:dxaOrig="3375" w:dyaOrig="3375">
                <v:shape id="_x0000_i1063" type="#_x0000_t75" style="width:65.25pt;height:65.25pt" o:ole="">
                  <v:imagedata r:id="rId21" o:title=""/>
                </v:shape>
                <o:OLEObject Type="Embed" ProgID="PBrush" ShapeID="_x0000_i1063" DrawAspect="Content" ObjectID="_1657212957" r:id="rId22"/>
              </w:object>
            </w:r>
          </w:p>
        </w:tc>
        <w:tc>
          <w:tcPr>
            <w:tcW w:w="2081" w:type="dxa"/>
          </w:tcPr>
          <w:p w:rsidR="008560D7" w:rsidRDefault="008560D7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It’s a Bug’s Life!</w:t>
            </w:r>
          </w:p>
          <w:p w:rsidR="00DD0769" w:rsidRPr="008560D7" w:rsidRDefault="00DD0769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object w:dxaOrig="3300" w:dyaOrig="3450">
                <v:shape id="_x0000_i1065" type="#_x0000_t75" style="width:61.5pt;height:64.5pt" o:ole="">
                  <v:imagedata r:id="rId23" o:title=""/>
                </v:shape>
                <o:OLEObject Type="Embed" ProgID="PBrush" ShapeID="_x0000_i1065" DrawAspect="Content" ObjectID="_1657212958" r:id="rId24"/>
              </w:object>
            </w:r>
          </w:p>
        </w:tc>
        <w:tc>
          <w:tcPr>
            <w:tcW w:w="2406" w:type="dxa"/>
            <w:gridSpan w:val="2"/>
          </w:tcPr>
          <w:p w:rsidR="008560D7" w:rsidRDefault="00DD0769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Once Upon a Time</w:t>
            </w:r>
            <w:proofErr w:type="gramStart"/>
            <w:r>
              <w:rPr>
                <w:rFonts w:ascii="Tahoma" w:hAnsi="Tahoma" w:cs="Tahoma"/>
                <w:i/>
                <w:sz w:val="18"/>
                <w:szCs w:val="18"/>
              </w:rPr>
              <w:t>..</w:t>
            </w:r>
            <w:proofErr w:type="gramEnd"/>
          </w:p>
          <w:p w:rsidR="00DD0769" w:rsidRPr="00DD0769" w:rsidRDefault="00DD0769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object w:dxaOrig="3150" w:dyaOrig="2295">
                <v:shape id="_x0000_i1067" type="#_x0000_t75" style="width:109.5pt;height:79.5pt" o:ole="">
                  <v:imagedata r:id="rId25" o:title=""/>
                </v:shape>
                <o:OLEObject Type="Embed" ProgID="PBrush" ShapeID="_x0000_i1067" DrawAspect="Content" ObjectID="_1657212959" r:id="rId26"/>
              </w:object>
            </w:r>
          </w:p>
        </w:tc>
        <w:tc>
          <w:tcPr>
            <w:tcW w:w="2406" w:type="dxa"/>
          </w:tcPr>
          <w:p w:rsidR="008560D7" w:rsidRDefault="00DD0769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Down on the Farm</w:t>
            </w:r>
          </w:p>
          <w:p w:rsidR="00DD0769" w:rsidRPr="00DD0769" w:rsidRDefault="00DD0769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object w:dxaOrig="3375" w:dyaOrig="3360">
                <v:shape id="_x0000_i1078" type="#_x0000_t75" style="width:75pt;height:74.25pt" o:ole="">
                  <v:imagedata r:id="rId27" o:title=""/>
                </v:shape>
                <o:OLEObject Type="Embed" ProgID="PBrush" ShapeID="_x0000_i1078" DrawAspect="Content" ObjectID="_1657212960" r:id="rId28"/>
              </w:object>
            </w:r>
          </w:p>
        </w:tc>
        <w:tc>
          <w:tcPr>
            <w:tcW w:w="2027" w:type="dxa"/>
          </w:tcPr>
          <w:p w:rsidR="008560D7" w:rsidRDefault="00DD0769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Eco-Warriors!</w:t>
            </w:r>
          </w:p>
          <w:p w:rsidR="00DD0769" w:rsidRDefault="00DD0769" w:rsidP="00B52043">
            <w:pPr>
              <w:jc w:val="center"/>
            </w:pPr>
            <w:r>
              <w:object w:dxaOrig="3405" w:dyaOrig="3330">
                <v:shape id="_x0000_i1080" type="#_x0000_t75" style="width:66pt;height:64.5pt" o:ole="">
                  <v:imagedata r:id="rId29" o:title=""/>
                </v:shape>
                <o:OLEObject Type="Embed" ProgID="PBrush" ShapeID="_x0000_i1080" DrawAspect="Content" ObjectID="_1657212961" r:id="rId30"/>
              </w:object>
            </w:r>
          </w:p>
          <w:p w:rsidR="00DD0769" w:rsidRDefault="00DD0769" w:rsidP="00B52043">
            <w:pPr>
              <w:jc w:val="center"/>
            </w:pPr>
          </w:p>
          <w:p w:rsidR="00DD0769" w:rsidRDefault="00DD0769" w:rsidP="00B52043">
            <w:pPr>
              <w:jc w:val="center"/>
            </w:pPr>
          </w:p>
          <w:p w:rsidR="00DD0769" w:rsidRPr="00DD0769" w:rsidRDefault="00DD0769" w:rsidP="00B52043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440B85" w:rsidTr="0002592D">
        <w:tc>
          <w:tcPr>
            <w:tcW w:w="661" w:type="dxa"/>
            <w:vMerge/>
          </w:tcPr>
          <w:p w:rsidR="00440B85" w:rsidRDefault="00440B85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440B85" w:rsidRPr="00C73333" w:rsidRDefault="00440B85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uided Reading</w:t>
            </w:r>
          </w:p>
        </w:tc>
        <w:tc>
          <w:tcPr>
            <w:tcW w:w="13210" w:type="dxa"/>
            <w:gridSpan w:val="7"/>
          </w:tcPr>
          <w:p w:rsidR="00440B85" w:rsidRPr="00865FF7" w:rsidRDefault="00440B85" w:rsidP="00B5204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>Selection of appropriate decodable texts</w:t>
            </w:r>
          </w:p>
        </w:tc>
      </w:tr>
      <w:tr w:rsidR="00B61B52" w:rsidTr="0002592D">
        <w:tc>
          <w:tcPr>
            <w:tcW w:w="661" w:type="dxa"/>
            <w:vMerge/>
          </w:tcPr>
          <w:p w:rsidR="00B61B52" w:rsidRDefault="00B61B52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B61B52" w:rsidRPr="00C73333" w:rsidRDefault="00B61B52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ading Spine</w:t>
            </w:r>
          </w:p>
        </w:tc>
        <w:tc>
          <w:tcPr>
            <w:tcW w:w="13210" w:type="dxa"/>
            <w:gridSpan w:val="7"/>
          </w:tcPr>
          <w:p w:rsidR="00B61B52" w:rsidRPr="00865FF7" w:rsidRDefault="00E51D04" w:rsidP="00E51D04">
            <w:pPr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 xml:space="preserve">Owl Babies – Martin Waddell                     Mr </w:t>
            </w:r>
            <w:proofErr w:type="spellStart"/>
            <w:r w:rsidRPr="00865FF7">
              <w:rPr>
                <w:rFonts w:ascii="Tahoma" w:hAnsi="Tahoma" w:cs="Tahoma"/>
                <w:sz w:val="18"/>
                <w:szCs w:val="18"/>
              </w:rPr>
              <w:t>Gumpy’s</w:t>
            </w:r>
            <w:proofErr w:type="spellEnd"/>
            <w:r w:rsidRPr="00865FF7">
              <w:rPr>
                <w:rFonts w:ascii="Tahoma" w:hAnsi="Tahoma" w:cs="Tahoma"/>
                <w:sz w:val="18"/>
                <w:szCs w:val="18"/>
              </w:rPr>
              <w:t xml:space="preserve"> Outing – John </w:t>
            </w:r>
            <w:proofErr w:type="spellStart"/>
            <w:r w:rsidRPr="00865FF7">
              <w:rPr>
                <w:rFonts w:ascii="Tahoma" w:hAnsi="Tahoma" w:cs="Tahoma"/>
                <w:sz w:val="18"/>
                <w:szCs w:val="18"/>
              </w:rPr>
              <w:t>Burningham</w:t>
            </w:r>
            <w:proofErr w:type="spellEnd"/>
            <w:r w:rsidRPr="00865FF7">
              <w:rPr>
                <w:rFonts w:ascii="Tahoma" w:hAnsi="Tahoma" w:cs="Tahoma"/>
                <w:sz w:val="18"/>
                <w:szCs w:val="18"/>
              </w:rPr>
              <w:t xml:space="preserve">           Rosie’s Walk – Pat Hutchins</w:t>
            </w:r>
          </w:p>
          <w:p w:rsidR="00E51D04" w:rsidRPr="00865FF7" w:rsidRDefault="00E51D04" w:rsidP="00E51D04">
            <w:pPr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>Six Dinner Sid – Inga Moore                      Mrs Armitage – Quentin Blake                        Whatever Next – Jill Murphy</w:t>
            </w:r>
          </w:p>
          <w:p w:rsidR="00E51D04" w:rsidRDefault="00E51D04" w:rsidP="00E51D04">
            <w:pPr>
              <w:rPr>
                <w:rFonts w:ascii="Tahoma" w:hAnsi="Tahoma" w:cs="Tahoma"/>
                <w:sz w:val="18"/>
                <w:szCs w:val="18"/>
              </w:rPr>
            </w:pPr>
            <w:r w:rsidRPr="00865FF7">
              <w:rPr>
                <w:rFonts w:ascii="Tahoma" w:hAnsi="Tahoma" w:cs="Tahoma"/>
                <w:sz w:val="18"/>
                <w:szCs w:val="18"/>
              </w:rPr>
              <w:t xml:space="preserve">On the Way Home – Jill Murphy                 </w:t>
            </w:r>
            <w:proofErr w:type="spellStart"/>
            <w:r w:rsidRPr="00865FF7">
              <w:rPr>
                <w:rFonts w:ascii="Tahoma" w:hAnsi="Tahoma" w:cs="Tahoma"/>
                <w:sz w:val="18"/>
                <w:szCs w:val="18"/>
              </w:rPr>
              <w:t>Shhh</w:t>
            </w:r>
            <w:proofErr w:type="spellEnd"/>
            <w:r w:rsidRPr="00865FF7">
              <w:rPr>
                <w:rFonts w:ascii="Tahoma" w:hAnsi="Tahoma" w:cs="Tahoma"/>
                <w:sz w:val="18"/>
                <w:szCs w:val="18"/>
              </w:rPr>
              <w:t xml:space="preserve">! – Sally </w:t>
            </w:r>
            <w:proofErr w:type="spellStart"/>
            <w:r w:rsidRPr="00865FF7">
              <w:rPr>
                <w:rFonts w:ascii="Tahoma" w:hAnsi="Tahoma" w:cs="Tahoma"/>
                <w:sz w:val="18"/>
                <w:szCs w:val="18"/>
              </w:rPr>
              <w:t>Grindley</w:t>
            </w:r>
            <w:proofErr w:type="spellEnd"/>
            <w:r w:rsidRPr="00865FF7">
              <w:rPr>
                <w:rFonts w:ascii="Tahoma" w:hAnsi="Tahoma" w:cs="Tahoma"/>
                <w:sz w:val="18"/>
                <w:szCs w:val="18"/>
              </w:rPr>
              <w:t xml:space="preserve">                                   Goodnight Moon – Margaret Wise Brown</w:t>
            </w:r>
          </w:p>
          <w:p w:rsidR="00DD0769" w:rsidRDefault="00DD0769" w:rsidP="00E51D0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D0769" w:rsidRDefault="00DD0769" w:rsidP="00E51D0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D0769" w:rsidRPr="00865FF7" w:rsidRDefault="00DD0769" w:rsidP="00E51D0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0B85" w:rsidTr="0002592D">
        <w:tc>
          <w:tcPr>
            <w:tcW w:w="661" w:type="dxa"/>
            <w:vMerge w:val="restart"/>
          </w:tcPr>
          <w:p w:rsidR="006755F8" w:rsidRPr="00B52043" w:rsidRDefault="006755F8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lastRenderedPageBreak/>
              <w:t>Y1</w:t>
            </w:r>
          </w:p>
        </w:tc>
        <w:tc>
          <w:tcPr>
            <w:tcW w:w="1517" w:type="dxa"/>
          </w:tcPr>
          <w:p w:rsidR="006755F8" w:rsidRPr="00C73333" w:rsidRDefault="006755F8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73333">
              <w:rPr>
                <w:rFonts w:ascii="Tahoma" w:hAnsi="Tahoma" w:cs="Tahoma"/>
                <w:b/>
                <w:sz w:val="20"/>
              </w:rPr>
              <w:t>Talk4Writing</w:t>
            </w:r>
          </w:p>
        </w:tc>
        <w:tc>
          <w:tcPr>
            <w:tcW w:w="2270" w:type="dxa"/>
          </w:tcPr>
          <w:p w:rsidR="006755F8" w:rsidRPr="00B52043" w:rsidRDefault="006755F8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he Gigantic Turnip – </w:t>
            </w:r>
            <w:proofErr w:type="spellStart"/>
            <w:r>
              <w:rPr>
                <w:rFonts w:ascii="Tahoma" w:hAnsi="Tahoma" w:cs="Tahoma"/>
                <w:sz w:val="20"/>
              </w:rPr>
              <w:t>Alekse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Tolstoy</w:t>
            </w:r>
          </w:p>
        </w:tc>
        <w:tc>
          <w:tcPr>
            <w:tcW w:w="2020" w:type="dxa"/>
          </w:tcPr>
          <w:p w:rsidR="006755F8" w:rsidRPr="00B52043" w:rsidRDefault="006755F8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w to Catch a Star – Oliver Jeffers</w:t>
            </w:r>
          </w:p>
        </w:tc>
        <w:tc>
          <w:tcPr>
            <w:tcW w:w="2081" w:type="dxa"/>
          </w:tcPr>
          <w:p w:rsidR="006755F8" w:rsidRDefault="006755F8" w:rsidP="00301270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Handa’s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Surprise – Eileen Browne</w:t>
            </w:r>
          </w:p>
          <w:p w:rsidR="006755F8" w:rsidRDefault="006755F8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755F8" w:rsidRDefault="006755F8" w:rsidP="00B52043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Handa’s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Hen – Eileen Browne</w:t>
            </w:r>
          </w:p>
          <w:p w:rsidR="006755F8" w:rsidRDefault="006755F8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755F8" w:rsidRDefault="006755F8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755F8" w:rsidRDefault="006755F8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755F8" w:rsidRPr="00B52043" w:rsidRDefault="006755F8" w:rsidP="0030127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406" w:type="dxa"/>
            <w:gridSpan w:val="2"/>
          </w:tcPr>
          <w:p w:rsidR="006755F8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nderella – Ladybird First Favourite Tales</w:t>
            </w:r>
          </w:p>
          <w:p w:rsidR="009F2971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f I Had Wings – Pie Corbett</w:t>
            </w:r>
          </w:p>
        </w:tc>
        <w:tc>
          <w:tcPr>
            <w:tcW w:w="2406" w:type="dxa"/>
          </w:tcPr>
          <w:p w:rsidR="006755F8" w:rsidRDefault="006755F8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he Storm Whale – </w:t>
            </w:r>
            <w:proofErr w:type="spellStart"/>
            <w:r>
              <w:rPr>
                <w:rFonts w:ascii="Tahoma" w:hAnsi="Tahoma" w:cs="Tahoma"/>
                <w:sz w:val="20"/>
              </w:rPr>
              <w:t>Benj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Davis</w:t>
            </w:r>
          </w:p>
          <w:p w:rsidR="006755F8" w:rsidRDefault="006755F8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755F8" w:rsidRDefault="006755F8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ar Greenpeace  - Simon James</w:t>
            </w:r>
          </w:p>
          <w:p w:rsidR="006755F8" w:rsidRDefault="006755F8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755F8" w:rsidRPr="00B52043" w:rsidRDefault="006755F8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ig Blue Whale – Nicola Davis</w:t>
            </w:r>
          </w:p>
        </w:tc>
        <w:tc>
          <w:tcPr>
            <w:tcW w:w="2027" w:type="dxa"/>
          </w:tcPr>
          <w:p w:rsidR="006755F8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he </w:t>
            </w:r>
            <w:proofErr w:type="spellStart"/>
            <w:r>
              <w:rPr>
                <w:rFonts w:ascii="Tahoma" w:hAnsi="Tahoma" w:cs="Tahoma"/>
                <w:sz w:val="20"/>
              </w:rPr>
              <w:t>Gruffalo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– Julia Donaldson</w:t>
            </w:r>
          </w:p>
          <w:p w:rsidR="009F2971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he Big </w:t>
            </w:r>
            <w:proofErr w:type="spellStart"/>
            <w:r>
              <w:rPr>
                <w:rFonts w:ascii="Tahoma" w:hAnsi="Tahoma" w:cs="Tahoma"/>
                <w:sz w:val="20"/>
              </w:rPr>
              <w:t>Big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Sea – Martin Waddell</w:t>
            </w:r>
          </w:p>
        </w:tc>
      </w:tr>
      <w:tr w:rsidR="009F2971" w:rsidTr="0002592D">
        <w:tc>
          <w:tcPr>
            <w:tcW w:w="661" w:type="dxa"/>
            <w:vMerge/>
          </w:tcPr>
          <w:p w:rsidR="009F2971" w:rsidRDefault="009F2971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9F2971" w:rsidRPr="00C73333" w:rsidRDefault="009F2971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opic</w:t>
            </w:r>
          </w:p>
        </w:tc>
        <w:tc>
          <w:tcPr>
            <w:tcW w:w="2270" w:type="dxa"/>
          </w:tcPr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What’s in the </w:t>
            </w:r>
            <w:proofErr w:type="spellStart"/>
            <w:r>
              <w:rPr>
                <w:rFonts w:ascii="Tahoma" w:hAnsi="Tahoma" w:cs="Tahoma"/>
                <w:i/>
                <w:sz w:val="20"/>
              </w:rPr>
              <w:t>Toybox</w:t>
            </w:r>
            <w:proofErr w:type="spellEnd"/>
            <w:r>
              <w:rPr>
                <w:rFonts w:ascii="Tahoma" w:hAnsi="Tahoma" w:cs="Tahoma"/>
                <w:i/>
                <w:sz w:val="20"/>
              </w:rPr>
              <w:t>?</w:t>
            </w:r>
          </w:p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2D523E">
              <w:rPr>
                <w:rFonts w:ascii="Tahoma" w:hAnsi="Tahoma" w:cs="Tahoma"/>
                <w:noProof/>
                <w:color w:val="0000FF"/>
                <w:sz w:val="16"/>
                <w:szCs w:val="16"/>
                <w:lang w:eastAsia="en-GB"/>
              </w:rPr>
              <w:drawing>
                <wp:inline distT="0" distB="0" distL="0" distR="0" wp14:anchorId="2273D461" wp14:editId="50A7470B">
                  <wp:extent cx="700405" cy="543560"/>
                  <wp:effectExtent l="0" t="0" r="4445" b="8890"/>
                  <wp:docPr id="5" name="Picture 5" descr="http://t2.gstatic.com/images?q=tbn:ANd9GcQ-uZ2pjEkTuFiih2sqElT-M-jAG-PU0-1TCXkIgdrmXm1vYcxgNA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2.gstatic.com/images?q=tbn:ANd9GcQ-uZ2pjEkTuFiih2sqElT-M-jAG-PU0-1TCXkIgdrmXm1vYcxgNA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769" w:rsidRDefault="00DD0769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D0769" w:rsidRP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ld Bear – Jane </w:t>
            </w:r>
            <w:proofErr w:type="spellStart"/>
            <w:r>
              <w:rPr>
                <w:rFonts w:ascii="Tahoma" w:hAnsi="Tahoma" w:cs="Tahoma"/>
                <w:sz w:val="20"/>
              </w:rPr>
              <w:t>Hissey</w:t>
            </w:r>
            <w:proofErr w:type="spellEnd"/>
          </w:p>
        </w:tc>
        <w:tc>
          <w:tcPr>
            <w:tcW w:w="2020" w:type="dxa"/>
          </w:tcPr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Sparkle and Shine</w:t>
            </w:r>
          </w:p>
          <w:p w:rsidR="00DD0769" w:rsidRDefault="00DD0769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779E2DB" wp14:editId="6A00AB05">
                  <wp:extent cx="676275" cy="6154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ild th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28" cy="616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0769" w:rsidRDefault="00DD0769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DD0769" w:rsidRPr="00DD0769" w:rsidRDefault="00DD0769" w:rsidP="00DD076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ow to Catch a Star – Oliver Jeffers</w:t>
            </w:r>
          </w:p>
        </w:tc>
        <w:tc>
          <w:tcPr>
            <w:tcW w:w="2081" w:type="dxa"/>
          </w:tcPr>
          <w:p w:rsidR="009F2971" w:rsidRDefault="00DD0769" w:rsidP="00301270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Sensational!</w:t>
            </w:r>
          </w:p>
          <w:p w:rsidR="00DD0769" w:rsidRDefault="00DD0769" w:rsidP="00301270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2D523E">
              <w:rPr>
                <w:rFonts w:ascii="Tahoma" w:hAnsi="Tahoma" w:cs="Tahoma"/>
                <w:b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748C7F37" wp14:editId="4CF95F16">
                  <wp:extent cx="803910" cy="552450"/>
                  <wp:effectExtent l="0" t="0" r="0" b="0"/>
                  <wp:docPr id="8" name="Picture 8" descr="\\par-sr-01\lpearce3.301$\My Pictures\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par-sr-01\lpearce3.301$\My Pictures\se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12"/>
                          <a:stretch/>
                        </pic:blipFill>
                        <pic:spPr bwMode="auto">
                          <a:xfrm>
                            <a:off x="0" y="0"/>
                            <a:ext cx="80391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0769" w:rsidRDefault="00DD0769" w:rsidP="00301270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DD0769" w:rsidRDefault="00DD0769" w:rsidP="00DD0769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Handa’s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Surprise – Eileen Browne</w:t>
            </w:r>
          </w:p>
          <w:p w:rsidR="00DD0769" w:rsidRPr="00DD0769" w:rsidRDefault="00DD0769" w:rsidP="00301270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06" w:type="dxa"/>
            <w:gridSpan w:val="2"/>
          </w:tcPr>
          <w:p w:rsidR="009F2971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This is Me!</w:t>
            </w:r>
          </w:p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D1B50F1" wp14:editId="5BFCF78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-153035</wp:posOffset>
                  </wp:positionV>
                  <wp:extent cx="666750" cy="721995"/>
                  <wp:effectExtent l="0" t="0" r="0" b="1905"/>
                  <wp:wrapSquare wrapText="bothSides"/>
                  <wp:docPr id="9" name="Picture 9" descr="Image result for all about m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ll about m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/>
                          <a:stretch/>
                        </pic:blipFill>
                        <pic:spPr bwMode="auto">
                          <a:xfrm>
                            <a:off x="0" y="0"/>
                            <a:ext cx="66675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>Elmer – David McKee</w:t>
            </w:r>
          </w:p>
          <w:p w:rsidR="00DD0769" w:rsidRPr="00DD0769" w:rsidRDefault="00DD0769" w:rsidP="00DD0769">
            <w:pPr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06" w:type="dxa"/>
          </w:tcPr>
          <w:p w:rsidR="009F2971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Time for Tea</w:t>
            </w:r>
          </w:p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8C144E" wp14:editId="36F3B812">
                  <wp:extent cx="842010" cy="628650"/>
                  <wp:effectExtent l="0" t="0" r="0" b="0"/>
                  <wp:docPr id="10" name="Picture 10" descr="Image result for tea part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ea party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" t="4286" r="3281" b="4286"/>
                          <a:stretch/>
                        </pic:blipFill>
                        <pic:spPr bwMode="auto">
                          <a:xfrm>
                            <a:off x="0" y="0"/>
                            <a:ext cx="84201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DD0769" w:rsidRPr="00DD0769" w:rsidRDefault="00DD0769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 Tiger Who Came to Tea – Judith Kerr</w:t>
            </w:r>
          </w:p>
        </w:tc>
        <w:tc>
          <w:tcPr>
            <w:tcW w:w="2027" w:type="dxa"/>
          </w:tcPr>
          <w:p w:rsidR="009F2971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 xml:space="preserve">Oh Help! Oh No! It’s a </w:t>
            </w:r>
            <w:proofErr w:type="spellStart"/>
            <w:r>
              <w:rPr>
                <w:rFonts w:ascii="Tahoma" w:hAnsi="Tahoma" w:cs="Tahoma"/>
                <w:i/>
                <w:sz w:val="20"/>
              </w:rPr>
              <w:t>Gruffalo</w:t>
            </w:r>
            <w:proofErr w:type="spellEnd"/>
          </w:p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749648" wp14:editId="26B60A2C">
                  <wp:extent cx="733425" cy="733425"/>
                  <wp:effectExtent l="0" t="0" r="9525" b="9525"/>
                  <wp:docPr id="13" name="Picture 13" descr="Image result for gruffalo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gruffalo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769" w:rsidRPr="00DD0769" w:rsidRDefault="00DD0769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he </w:t>
            </w:r>
            <w:proofErr w:type="spellStart"/>
            <w:r>
              <w:rPr>
                <w:rFonts w:ascii="Tahoma" w:hAnsi="Tahoma" w:cs="Tahoma"/>
                <w:sz w:val="20"/>
              </w:rPr>
              <w:t>Gruffalo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– Julia Donaldson</w:t>
            </w:r>
          </w:p>
        </w:tc>
      </w:tr>
      <w:tr w:rsidR="006755F8" w:rsidTr="0002592D">
        <w:tc>
          <w:tcPr>
            <w:tcW w:w="661" w:type="dxa"/>
            <w:vMerge/>
          </w:tcPr>
          <w:p w:rsidR="006755F8" w:rsidRDefault="006755F8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6755F8" w:rsidRPr="006755F8" w:rsidRDefault="006755F8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uided Reading</w:t>
            </w:r>
          </w:p>
        </w:tc>
        <w:tc>
          <w:tcPr>
            <w:tcW w:w="13210" w:type="dxa"/>
            <w:gridSpan w:val="7"/>
          </w:tcPr>
          <w:p w:rsidR="006755F8" w:rsidRDefault="006755F8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lection of appropriate decodable texts</w:t>
            </w:r>
          </w:p>
        </w:tc>
      </w:tr>
      <w:tr w:rsidR="006755F8" w:rsidTr="0002592D">
        <w:tc>
          <w:tcPr>
            <w:tcW w:w="661" w:type="dxa"/>
            <w:vMerge/>
          </w:tcPr>
          <w:p w:rsidR="006755F8" w:rsidRDefault="006755F8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6755F8" w:rsidRDefault="006755F8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ading Spine</w:t>
            </w:r>
          </w:p>
        </w:tc>
        <w:tc>
          <w:tcPr>
            <w:tcW w:w="13210" w:type="dxa"/>
            <w:gridSpan w:val="7"/>
          </w:tcPr>
          <w:p w:rsidR="006755F8" w:rsidRDefault="006755F8" w:rsidP="006755F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eace at Last – Jill Murphy                 Can’t You Sleep Little Bear? – Martin Waddell               The Elephant and the Bad Baby – Raymond Briggs</w:t>
            </w:r>
          </w:p>
          <w:p w:rsidR="006755F8" w:rsidRDefault="006755F8" w:rsidP="006755F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vocado Baby – John </w:t>
            </w:r>
            <w:proofErr w:type="spellStart"/>
            <w:r>
              <w:rPr>
                <w:rFonts w:ascii="Tahoma" w:hAnsi="Tahoma" w:cs="Tahoma"/>
                <w:sz w:val="20"/>
              </w:rPr>
              <w:t>Burningham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     Lost and Found – Oliver Jeffers                                    </w:t>
            </w:r>
            <w:proofErr w:type="spellStart"/>
            <w:r>
              <w:rPr>
                <w:rFonts w:ascii="Tahoma" w:hAnsi="Tahoma" w:cs="Tahoma"/>
                <w:sz w:val="20"/>
              </w:rPr>
              <w:t>Knuffl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Bunny – Mo Willems</w:t>
            </w:r>
          </w:p>
          <w:p w:rsidR="006755F8" w:rsidRDefault="006755F8" w:rsidP="006755F8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Beegu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– Alexis Deacon                      Dogger – Shirley Hughes                                             Cops and Robbers – Alan </w:t>
            </w:r>
            <w:proofErr w:type="spellStart"/>
            <w:r>
              <w:rPr>
                <w:rFonts w:ascii="Tahoma" w:hAnsi="Tahoma" w:cs="Tahoma"/>
                <w:sz w:val="20"/>
              </w:rPr>
              <w:t>Ahlberg</w:t>
            </w:r>
            <w:proofErr w:type="spellEnd"/>
          </w:p>
        </w:tc>
      </w:tr>
      <w:tr w:rsidR="009F2971" w:rsidTr="0002592D">
        <w:tc>
          <w:tcPr>
            <w:tcW w:w="661" w:type="dxa"/>
            <w:vMerge w:val="restart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Y2</w:t>
            </w:r>
          </w:p>
        </w:tc>
        <w:tc>
          <w:tcPr>
            <w:tcW w:w="1517" w:type="dxa"/>
          </w:tcPr>
          <w:p w:rsidR="009F2971" w:rsidRPr="00C73333" w:rsidRDefault="009F2971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73333">
              <w:rPr>
                <w:rFonts w:ascii="Tahoma" w:hAnsi="Tahoma" w:cs="Tahoma"/>
                <w:b/>
                <w:sz w:val="20"/>
              </w:rPr>
              <w:t>Talk4Writing</w:t>
            </w:r>
          </w:p>
          <w:p w:rsidR="009F2971" w:rsidRPr="00C73333" w:rsidRDefault="009F2971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70" w:type="dxa"/>
          </w:tcPr>
          <w:p w:rsidR="009F2971" w:rsidRPr="00301270" w:rsidRDefault="009F2971" w:rsidP="00DD0769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eerkat Mail – Emily </w:t>
            </w:r>
            <w:proofErr w:type="spellStart"/>
            <w:r>
              <w:rPr>
                <w:rFonts w:ascii="Tahoma" w:hAnsi="Tahoma" w:cs="Tahoma"/>
                <w:sz w:val="20"/>
              </w:rPr>
              <w:t>Gravett</w:t>
            </w:r>
            <w:proofErr w:type="spellEnd"/>
          </w:p>
        </w:tc>
        <w:tc>
          <w:tcPr>
            <w:tcW w:w="2020" w:type="dxa"/>
          </w:tcPr>
          <w:p w:rsidR="009F2971" w:rsidRPr="00B52043" w:rsidRDefault="009F2971" w:rsidP="00DD076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atie in London – James Mayhew</w:t>
            </w:r>
          </w:p>
        </w:tc>
        <w:tc>
          <w:tcPr>
            <w:tcW w:w="2081" w:type="dxa"/>
          </w:tcPr>
          <w:p w:rsidR="009F2971" w:rsidRPr="00B52043" w:rsidRDefault="009F2971" w:rsidP="00DD076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 Owl Who Was Afraid of the Dark – Jill Tomlinson</w:t>
            </w:r>
          </w:p>
        </w:tc>
        <w:tc>
          <w:tcPr>
            <w:tcW w:w="2406" w:type="dxa"/>
            <w:gridSpan w:val="2"/>
          </w:tcPr>
          <w:p w:rsidR="009F2971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Supertato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– Sue Hendra</w:t>
            </w:r>
          </w:p>
          <w:p w:rsidR="009F2971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9F2971" w:rsidRPr="0079416F" w:rsidRDefault="009F297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06" w:type="dxa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 Selfish Giant – Oscar Wilde</w:t>
            </w:r>
          </w:p>
        </w:tc>
        <w:tc>
          <w:tcPr>
            <w:tcW w:w="2027" w:type="dxa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action Man is Here! – Mini Grey</w:t>
            </w:r>
          </w:p>
        </w:tc>
      </w:tr>
      <w:tr w:rsidR="009F2971" w:rsidTr="0002592D">
        <w:tc>
          <w:tcPr>
            <w:tcW w:w="661" w:type="dxa"/>
            <w:vMerge/>
          </w:tcPr>
          <w:p w:rsidR="009F2971" w:rsidRDefault="009F2971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9F2971" w:rsidRPr="00C73333" w:rsidRDefault="009F2971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opic</w:t>
            </w:r>
          </w:p>
        </w:tc>
        <w:tc>
          <w:tcPr>
            <w:tcW w:w="2270" w:type="dxa"/>
          </w:tcPr>
          <w:p w:rsidR="009F2971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What a Wonderful World!</w:t>
            </w:r>
          </w:p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2D523E">
              <w:rPr>
                <w:rFonts w:ascii="Tahoma" w:hAnsi="Tahoma" w:cs="Tahoma"/>
                <w:noProof/>
                <w:color w:val="0000FF"/>
                <w:sz w:val="16"/>
                <w:szCs w:val="16"/>
                <w:lang w:eastAsia="en-GB"/>
              </w:rPr>
              <w:drawing>
                <wp:inline distT="0" distB="0" distL="0" distR="0" wp14:anchorId="42AC7D1A" wp14:editId="6E48218A">
                  <wp:extent cx="492125" cy="645160"/>
                  <wp:effectExtent l="0" t="0" r="3175" b="2540"/>
                  <wp:docPr id="12" name="Picture 12" descr="http://t3.gstatic.com/images?q=tbn:ANd9GcRFAfj_R1byn8k1thtvZL8i3mP0JVVwQzpoSGYRn_5nDuja3AT0Dw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3.gstatic.com/images?q=tbn:ANd9GcRFAfj_R1byn8k1thtvZL8i3mP0JVVwQzpoSGYRn_5nDuja3AT0Dw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769" w:rsidRDefault="00DD0769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DD0769" w:rsidRPr="00DD0769" w:rsidRDefault="00DD0769" w:rsidP="00B52043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Meerka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Mail – Emily </w:t>
            </w:r>
            <w:proofErr w:type="spellStart"/>
            <w:r>
              <w:rPr>
                <w:rFonts w:ascii="Tahoma" w:hAnsi="Tahoma" w:cs="Tahoma"/>
                <w:sz w:val="20"/>
              </w:rPr>
              <w:t>Gravett</w:t>
            </w:r>
            <w:proofErr w:type="spellEnd"/>
          </w:p>
        </w:tc>
        <w:tc>
          <w:tcPr>
            <w:tcW w:w="2020" w:type="dxa"/>
          </w:tcPr>
          <w:p w:rsidR="009F2971" w:rsidRDefault="00656286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London’s Calling</w:t>
            </w:r>
          </w:p>
          <w:p w:rsidR="00656286" w:rsidRDefault="00656286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473751" wp14:editId="7321E887">
                  <wp:extent cx="781050" cy="766030"/>
                  <wp:effectExtent l="0" t="0" r="0" b="0"/>
                  <wp:docPr id="15" name="Picture 15" descr="Image result for lond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lond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898" cy="77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286" w:rsidRPr="00DD0769" w:rsidRDefault="00656286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>Katie in London – James Mayhew</w:t>
            </w:r>
          </w:p>
        </w:tc>
        <w:tc>
          <w:tcPr>
            <w:tcW w:w="2081" w:type="dxa"/>
          </w:tcPr>
          <w:p w:rsidR="009F2971" w:rsidRDefault="00656286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If You Go Down To The Woods Today…</w:t>
            </w:r>
          </w:p>
          <w:p w:rsidR="00656286" w:rsidRDefault="00656286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656286" w:rsidRDefault="00656286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656286" w:rsidRDefault="00656286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656286" w:rsidRDefault="00656286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42B482F5" wp14:editId="2210BF28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-443865</wp:posOffset>
                  </wp:positionV>
                  <wp:extent cx="542925" cy="511810"/>
                  <wp:effectExtent l="0" t="0" r="9525" b="2540"/>
                  <wp:wrapSquare wrapText="bothSides"/>
                  <wp:docPr id="17" name="Picture 17" descr="C:\Users\sohara7.301\AppData\Local\Microsoft\Windows\Temporary Internet Files\Content.MSO\5E9F08B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hara7.301\AppData\Local\Microsoft\Windows\Temporary Internet Files\Content.MSO\5E9F08B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6286" w:rsidRPr="00656286" w:rsidRDefault="00656286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>The Owl Who Was Afraid of the Dark – Jill Tomlinson</w:t>
            </w:r>
          </w:p>
        </w:tc>
        <w:tc>
          <w:tcPr>
            <w:tcW w:w="2406" w:type="dxa"/>
            <w:gridSpan w:val="2"/>
          </w:tcPr>
          <w:p w:rsidR="009F2971" w:rsidRDefault="00656286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Amazing Me</w:t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02592D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826916">
              <w:rPr>
                <w:noProof/>
                <w:lang w:eastAsia="en-GB"/>
              </w:rPr>
              <w:drawing>
                <wp:inline distT="0" distB="0" distL="0" distR="0" wp14:anchorId="0FA707C0" wp14:editId="15E11BC2">
                  <wp:extent cx="571500" cy="565484"/>
                  <wp:effectExtent l="0" t="0" r="0" b="6350"/>
                  <wp:docPr id="18" name="Picture 18" descr="Image result for m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m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7" cy="56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02592D" w:rsidRP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mazing Grace – Mary Hoffman</w:t>
            </w:r>
          </w:p>
        </w:tc>
        <w:tc>
          <w:tcPr>
            <w:tcW w:w="2406" w:type="dxa"/>
          </w:tcPr>
          <w:p w:rsidR="009F2971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4E48007A" wp14:editId="3B4721C9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215900</wp:posOffset>
                  </wp:positionV>
                  <wp:extent cx="762000" cy="762000"/>
                  <wp:effectExtent l="0" t="0" r="0" b="0"/>
                  <wp:wrapSquare wrapText="bothSides"/>
                  <wp:docPr id="19" name="Picture 19" descr="C:\Users\sohara7.301\AppData\Local\Microsoft\Windows\Temporary Internet Files\Content.MSO\A4B105C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ohara7.301\AppData\Local\Microsoft\Windows\Temporary Internet Files\Content.MSO\A4B105C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i/>
                <w:sz w:val="20"/>
              </w:rPr>
              <w:t>Blooming Marvellous</w:t>
            </w:r>
          </w:p>
          <w:p w:rsidR="0002592D" w:rsidRP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 Selfish Giant – Oscar Wilde</w:t>
            </w:r>
          </w:p>
        </w:tc>
        <w:tc>
          <w:tcPr>
            <w:tcW w:w="2027" w:type="dxa"/>
          </w:tcPr>
          <w:p w:rsidR="009F2971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Eureka!</w:t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9DA076" wp14:editId="0021D9A3">
                  <wp:extent cx="685524" cy="844550"/>
                  <wp:effectExtent l="0" t="0" r="635" b="0"/>
                  <wp:docPr id="24" name="Picture 24" descr="Image result for invento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inventor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0" t="8993" r="42647" b="8453"/>
                          <a:stretch/>
                        </pic:blipFill>
                        <pic:spPr bwMode="auto">
                          <a:xfrm>
                            <a:off x="0" y="0"/>
                            <a:ext cx="708725" cy="87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592D" w:rsidRPr="0002592D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>Traction Man is Here! – Mini Grey</w:t>
            </w:r>
          </w:p>
        </w:tc>
      </w:tr>
      <w:tr w:rsidR="009F6D40" w:rsidTr="0002592D">
        <w:tc>
          <w:tcPr>
            <w:tcW w:w="661" w:type="dxa"/>
            <w:vMerge/>
          </w:tcPr>
          <w:p w:rsidR="009F6D40" w:rsidRDefault="009F6D40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9F6D40" w:rsidRPr="00C73333" w:rsidRDefault="009F6D40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uided Reading</w:t>
            </w:r>
          </w:p>
        </w:tc>
        <w:tc>
          <w:tcPr>
            <w:tcW w:w="13210" w:type="dxa"/>
            <w:gridSpan w:val="7"/>
          </w:tcPr>
          <w:p w:rsidR="009F6D40" w:rsidRDefault="009F6D40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lection of appropriate decodable texts</w:t>
            </w:r>
          </w:p>
        </w:tc>
      </w:tr>
      <w:tr w:rsidR="009F6D40" w:rsidTr="0002592D">
        <w:tc>
          <w:tcPr>
            <w:tcW w:w="661" w:type="dxa"/>
            <w:vMerge/>
          </w:tcPr>
          <w:p w:rsidR="009F6D40" w:rsidRDefault="009F6D40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9F6D40" w:rsidRDefault="009F6D40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ading Spine</w:t>
            </w:r>
          </w:p>
        </w:tc>
        <w:tc>
          <w:tcPr>
            <w:tcW w:w="13210" w:type="dxa"/>
            <w:gridSpan w:val="7"/>
          </w:tcPr>
          <w:p w:rsidR="009F6D40" w:rsidRPr="004C1805" w:rsidRDefault="009F6D40" w:rsidP="009F6D40">
            <w:pPr>
              <w:rPr>
                <w:rFonts w:ascii="Tahoma" w:hAnsi="Tahoma" w:cs="Tahoma"/>
                <w:sz w:val="18"/>
              </w:rPr>
            </w:pPr>
            <w:r w:rsidRPr="004C1805">
              <w:rPr>
                <w:rFonts w:ascii="Tahoma" w:hAnsi="Tahoma" w:cs="Tahoma"/>
                <w:sz w:val="18"/>
              </w:rPr>
              <w:t xml:space="preserve">Pumpkin Soup – Helen Cooper              Who’s Afraid of the Big Bad Book? – Lauren Child           Dr </w:t>
            </w:r>
            <w:proofErr w:type="spellStart"/>
            <w:r w:rsidRPr="004C1805">
              <w:rPr>
                <w:rFonts w:ascii="Tahoma" w:hAnsi="Tahoma" w:cs="Tahoma"/>
                <w:sz w:val="18"/>
              </w:rPr>
              <w:t>Xargle’s</w:t>
            </w:r>
            <w:proofErr w:type="spellEnd"/>
            <w:r w:rsidRPr="004C1805">
              <w:rPr>
                <w:rFonts w:ascii="Tahoma" w:hAnsi="Tahoma" w:cs="Tahoma"/>
                <w:sz w:val="18"/>
              </w:rPr>
              <w:t xml:space="preserve"> Book of </w:t>
            </w:r>
            <w:proofErr w:type="spellStart"/>
            <w:r w:rsidRPr="004C1805">
              <w:rPr>
                <w:rFonts w:ascii="Tahoma" w:hAnsi="Tahoma" w:cs="Tahoma"/>
                <w:sz w:val="18"/>
              </w:rPr>
              <w:t>Earthlets</w:t>
            </w:r>
            <w:proofErr w:type="spellEnd"/>
            <w:r w:rsidRPr="004C1805">
              <w:rPr>
                <w:rFonts w:ascii="Tahoma" w:hAnsi="Tahoma" w:cs="Tahoma"/>
                <w:sz w:val="18"/>
              </w:rPr>
              <w:t xml:space="preserve"> – Tony Ross</w:t>
            </w:r>
          </w:p>
          <w:p w:rsidR="009F6D40" w:rsidRPr="004C1805" w:rsidRDefault="009F6D40" w:rsidP="009F6D40">
            <w:pPr>
              <w:rPr>
                <w:rFonts w:ascii="Tahoma" w:hAnsi="Tahoma" w:cs="Tahoma"/>
                <w:sz w:val="18"/>
              </w:rPr>
            </w:pPr>
            <w:r w:rsidRPr="004C1805">
              <w:rPr>
                <w:rFonts w:ascii="Tahoma" w:hAnsi="Tahoma" w:cs="Tahoma"/>
                <w:sz w:val="18"/>
              </w:rPr>
              <w:t xml:space="preserve">Not Now Bernard – David McKee           Tuesday – David </w:t>
            </w:r>
            <w:proofErr w:type="spellStart"/>
            <w:r w:rsidRPr="004C1805">
              <w:rPr>
                <w:rFonts w:ascii="Tahoma" w:hAnsi="Tahoma" w:cs="Tahoma"/>
                <w:sz w:val="18"/>
              </w:rPr>
              <w:t>Weisner</w:t>
            </w:r>
            <w:proofErr w:type="spellEnd"/>
            <w:r w:rsidRPr="004C1805">
              <w:rPr>
                <w:rFonts w:ascii="Tahoma" w:hAnsi="Tahoma" w:cs="Tahoma"/>
                <w:sz w:val="18"/>
              </w:rPr>
              <w:t xml:space="preserve">                                            The Flower – John Light</w:t>
            </w:r>
          </w:p>
          <w:p w:rsidR="009F6D40" w:rsidRPr="004C1805" w:rsidRDefault="009F6D40" w:rsidP="009F6D40">
            <w:pPr>
              <w:rPr>
                <w:rFonts w:ascii="Tahoma" w:hAnsi="Tahoma" w:cs="Tahoma"/>
                <w:sz w:val="18"/>
              </w:rPr>
            </w:pPr>
            <w:r w:rsidRPr="004C1805">
              <w:rPr>
                <w:rFonts w:ascii="Tahoma" w:hAnsi="Tahoma" w:cs="Tahoma"/>
                <w:sz w:val="18"/>
              </w:rPr>
              <w:t xml:space="preserve">Gorilla – Anthony Browne                     Emily Brown and the Thing – Cressida Cowell                Frog and Toad Together – Arnold </w:t>
            </w:r>
            <w:proofErr w:type="spellStart"/>
            <w:r w:rsidRPr="004C1805">
              <w:rPr>
                <w:rFonts w:ascii="Tahoma" w:hAnsi="Tahoma" w:cs="Tahoma"/>
                <w:sz w:val="18"/>
              </w:rPr>
              <w:t>Lobel</w:t>
            </w:r>
            <w:proofErr w:type="spellEnd"/>
          </w:p>
          <w:p w:rsidR="009F6D40" w:rsidRPr="004C1805" w:rsidRDefault="009F6D40" w:rsidP="009F6D40">
            <w:pPr>
              <w:rPr>
                <w:rFonts w:ascii="Tahoma" w:hAnsi="Tahoma" w:cs="Tahoma"/>
                <w:sz w:val="18"/>
              </w:rPr>
            </w:pPr>
            <w:r w:rsidRPr="004C1805">
              <w:rPr>
                <w:rFonts w:ascii="Tahoma" w:hAnsi="Tahoma" w:cs="Tahoma"/>
                <w:sz w:val="18"/>
              </w:rPr>
              <w:t xml:space="preserve">Fantastic Mr Fox – Roald Dahl               The Giraffe, the Pelly &amp; Me – Roald Dahl                       The </w:t>
            </w:r>
            <w:proofErr w:type="spellStart"/>
            <w:r w:rsidRPr="004C1805">
              <w:rPr>
                <w:rFonts w:ascii="Tahoma" w:hAnsi="Tahoma" w:cs="Tahoma"/>
                <w:sz w:val="18"/>
              </w:rPr>
              <w:t>Hodgeheg</w:t>
            </w:r>
            <w:proofErr w:type="spellEnd"/>
            <w:r w:rsidRPr="004C1805">
              <w:rPr>
                <w:rFonts w:ascii="Tahoma" w:hAnsi="Tahoma" w:cs="Tahoma"/>
                <w:sz w:val="18"/>
              </w:rPr>
              <w:t xml:space="preserve"> – Dick King-Smith</w:t>
            </w:r>
          </w:p>
          <w:p w:rsidR="009F6D40" w:rsidRDefault="009F6D40" w:rsidP="009F6D40">
            <w:pPr>
              <w:rPr>
                <w:rFonts w:ascii="Tahoma" w:hAnsi="Tahoma" w:cs="Tahoma"/>
                <w:sz w:val="20"/>
              </w:rPr>
            </w:pPr>
            <w:r w:rsidRPr="004C1805">
              <w:rPr>
                <w:rFonts w:ascii="Tahoma" w:hAnsi="Tahoma" w:cs="Tahoma"/>
                <w:sz w:val="18"/>
              </w:rPr>
              <w:t xml:space="preserve">Flat Stanley – Jeff Brown                      Willa and Old Miss Annie – </w:t>
            </w:r>
            <w:proofErr w:type="spellStart"/>
            <w:r w:rsidRPr="004C1805">
              <w:rPr>
                <w:rFonts w:ascii="Tahoma" w:hAnsi="Tahoma" w:cs="Tahoma"/>
                <w:sz w:val="18"/>
              </w:rPr>
              <w:t>Berlie</w:t>
            </w:r>
            <w:proofErr w:type="spellEnd"/>
            <w:r w:rsidRPr="004C1805">
              <w:rPr>
                <w:rFonts w:ascii="Tahoma" w:hAnsi="Tahoma" w:cs="Tahoma"/>
                <w:sz w:val="18"/>
              </w:rPr>
              <w:t xml:space="preserve"> Doherty</w:t>
            </w:r>
          </w:p>
        </w:tc>
      </w:tr>
      <w:tr w:rsidR="009F2971" w:rsidTr="0002592D">
        <w:tc>
          <w:tcPr>
            <w:tcW w:w="661" w:type="dxa"/>
            <w:vMerge w:val="restart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lastRenderedPageBreak/>
              <w:t>Y3</w:t>
            </w:r>
          </w:p>
        </w:tc>
        <w:tc>
          <w:tcPr>
            <w:tcW w:w="1517" w:type="dxa"/>
          </w:tcPr>
          <w:p w:rsidR="009F2971" w:rsidRPr="00C73333" w:rsidRDefault="009F2971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73333">
              <w:rPr>
                <w:rFonts w:ascii="Tahoma" w:hAnsi="Tahoma" w:cs="Tahoma"/>
                <w:b/>
                <w:sz w:val="20"/>
              </w:rPr>
              <w:t>Talk4Writing</w:t>
            </w:r>
          </w:p>
        </w:tc>
        <w:tc>
          <w:tcPr>
            <w:tcW w:w="2270" w:type="dxa"/>
          </w:tcPr>
          <w:p w:rsidR="009F2971" w:rsidRDefault="009F2971" w:rsidP="009F297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therwise (BFI short film)</w:t>
            </w:r>
          </w:p>
          <w:p w:rsidR="009F2971" w:rsidRPr="00B52043" w:rsidRDefault="009F2971" w:rsidP="0002592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 Magic Box – Kit Wright</w:t>
            </w:r>
          </w:p>
        </w:tc>
        <w:tc>
          <w:tcPr>
            <w:tcW w:w="2020" w:type="dxa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one Age Boy – Satoshi Kitamura</w:t>
            </w:r>
          </w:p>
        </w:tc>
        <w:tc>
          <w:tcPr>
            <w:tcW w:w="2099" w:type="dxa"/>
            <w:gridSpan w:val="2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loudy With a Chance of Meatballs – Judi Barrett</w:t>
            </w:r>
          </w:p>
        </w:tc>
        <w:tc>
          <w:tcPr>
            <w:tcW w:w="2388" w:type="dxa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Gregory Cool – Caroline </w:t>
            </w:r>
            <w:proofErr w:type="spellStart"/>
            <w:r>
              <w:rPr>
                <w:rFonts w:ascii="Tahoma" w:hAnsi="Tahoma" w:cs="Tahoma"/>
                <w:sz w:val="20"/>
              </w:rPr>
              <w:t>Binch</w:t>
            </w:r>
            <w:proofErr w:type="spellEnd"/>
          </w:p>
        </w:tc>
        <w:tc>
          <w:tcPr>
            <w:tcW w:w="2406" w:type="dxa"/>
          </w:tcPr>
          <w:p w:rsidR="009F2971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 Story of Tutankhamun – Patricia Cleveland-Peck</w:t>
            </w:r>
          </w:p>
          <w:p w:rsidR="009F2971" w:rsidRPr="00B52043" w:rsidRDefault="009F2971" w:rsidP="0002592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he Sound Collector – Roger McGough </w:t>
            </w:r>
          </w:p>
        </w:tc>
        <w:tc>
          <w:tcPr>
            <w:tcW w:w="2027" w:type="dxa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 Iron Man – Ted Hughes</w:t>
            </w:r>
          </w:p>
        </w:tc>
      </w:tr>
      <w:tr w:rsidR="00440B85" w:rsidTr="0002592D">
        <w:tc>
          <w:tcPr>
            <w:tcW w:w="661" w:type="dxa"/>
            <w:vMerge/>
          </w:tcPr>
          <w:p w:rsidR="00B52043" w:rsidRDefault="00B52043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B52043" w:rsidRPr="00C73333" w:rsidRDefault="00B52043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73333">
              <w:rPr>
                <w:rFonts w:ascii="Tahoma" w:hAnsi="Tahoma" w:cs="Tahoma"/>
                <w:b/>
                <w:sz w:val="20"/>
              </w:rPr>
              <w:t>Topic / Guided Reading</w:t>
            </w:r>
          </w:p>
        </w:tc>
        <w:tc>
          <w:tcPr>
            <w:tcW w:w="2270" w:type="dxa"/>
          </w:tcPr>
          <w:p w:rsidR="0079416F" w:rsidRDefault="0079416F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Deep in the Jungle</w:t>
            </w:r>
          </w:p>
          <w:p w:rsidR="0079416F" w:rsidRDefault="0079416F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E354CE">
              <w:rPr>
                <w:rFonts w:ascii="Tahoma" w:hAnsi="Tahoma" w:cs="Tahoma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28F3FE6" wp14:editId="5C932F5F">
                  <wp:extent cx="657225" cy="657225"/>
                  <wp:effectExtent l="0" t="0" r="9525" b="9525"/>
                  <wp:docPr id="1" name="Picture 1" descr="http://cache4.asset-cache.net/gc/156329962-jungle-waterfall-gettyimages.jpg?v=1&amp;c=IWSAsset&amp;k=2&amp;d=AVEAVOYQzDkwdHmtN9h0ismPbtPv5Em90tfYHlss6ng%3D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ache4.asset-cache.net/gc/156329962-jungle-waterfall-gettyimages.jpg?v=1&amp;c=IWSAsset&amp;k=2&amp;d=AVEAVOYQzDkwdHmtN9h0ismPbtPv5Em90tfYHlss6ng%3D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 Jungle Book – Ladybird Classics</w:t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02592D" w:rsidRP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therwise (BFI short film)</w:t>
            </w:r>
          </w:p>
        </w:tc>
        <w:tc>
          <w:tcPr>
            <w:tcW w:w="2020" w:type="dxa"/>
          </w:tcPr>
          <w:p w:rsidR="0002592D" w:rsidRDefault="0002592D" w:rsidP="0002592D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Stone Age Detectives</w:t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  <w:r w:rsidRPr="00E354CE">
              <w:rPr>
                <w:rFonts w:ascii="Tahoma" w:hAnsi="Tahoma" w:cs="Tahoma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687699B" wp14:editId="43EB4583">
                  <wp:extent cx="447675" cy="674085"/>
                  <wp:effectExtent l="0" t="0" r="0" b="0"/>
                  <wp:docPr id="7" name="Picture 7" descr="http://celts.mrdonn.org/britain_boudicca.gif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elts.mrdonn.org/britain_boudicca.gif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16" cy="67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79416F" w:rsidRDefault="0079416F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one Age Boy – Satoshi Kitamura</w:t>
            </w:r>
          </w:p>
          <w:p w:rsidR="0079416F" w:rsidRDefault="0079416F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 Pebble in My Pocket – Meredith Hooper</w:t>
            </w:r>
          </w:p>
          <w:p w:rsidR="0079416F" w:rsidRDefault="0079416F" w:rsidP="0079416F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4C1805" w:rsidRPr="0079416F" w:rsidRDefault="004C1805" w:rsidP="0079416F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081" w:type="dxa"/>
          </w:tcPr>
          <w:p w:rsidR="0002592D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Come Dine With Us</w:t>
            </w:r>
          </w:p>
          <w:p w:rsidR="0002592D" w:rsidRPr="0002592D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E354CE">
              <w:rPr>
                <w:rFonts w:ascii="Tahoma" w:hAnsi="Tahoma" w:cs="Tahoma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78B3346" wp14:editId="423ACD09">
                  <wp:extent cx="714375" cy="659858"/>
                  <wp:effectExtent l="0" t="0" r="0" b="6985"/>
                  <wp:docPr id="2" name="Picture 2" descr="http://www.clipartbest.com/cliparts/KTj/x5n/KTjx5naTq.jpe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partbest.com/cliparts/KTj/x5n/KTjx5naTq.jpe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41" cy="66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B52043" w:rsidRDefault="0079416F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loudy With a Chance of Meatballs – Judi Barrett</w:t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unchbox: The Story of Your Food – Chris Butterworth</w:t>
            </w:r>
          </w:p>
          <w:p w:rsidR="0079416F" w:rsidRPr="0079416F" w:rsidRDefault="0079416F" w:rsidP="0002592D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06" w:type="dxa"/>
            <w:gridSpan w:val="2"/>
          </w:tcPr>
          <w:p w:rsidR="0079416F" w:rsidRPr="0079416F" w:rsidRDefault="0079416F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Totally Tropical</w:t>
            </w:r>
          </w:p>
          <w:p w:rsidR="0079416F" w:rsidRDefault="0079416F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79416F" w:rsidRDefault="0079416F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E01B4E" wp14:editId="01842B53">
                  <wp:extent cx="600075" cy="585166"/>
                  <wp:effectExtent l="0" t="0" r="0" b="5715"/>
                  <wp:docPr id="3" name="Picture 3" descr="Image result for tropica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ropical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1" r="11539" b="4470"/>
                          <a:stretch/>
                        </pic:blipFill>
                        <pic:spPr bwMode="auto">
                          <a:xfrm>
                            <a:off x="0" y="0"/>
                            <a:ext cx="610399" cy="59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02592D" w:rsidRDefault="0002592D" w:rsidP="0002592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Gregory Cool – Caroline </w:t>
            </w:r>
            <w:proofErr w:type="spellStart"/>
            <w:r>
              <w:rPr>
                <w:rFonts w:ascii="Tahoma" w:hAnsi="Tahoma" w:cs="Tahoma"/>
                <w:sz w:val="20"/>
              </w:rPr>
              <w:t>Binch</w:t>
            </w:r>
            <w:proofErr w:type="spellEnd"/>
          </w:p>
          <w:p w:rsidR="0002592D" w:rsidRPr="00B52043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06" w:type="dxa"/>
          </w:tcPr>
          <w:p w:rsidR="0079416F" w:rsidRDefault="0079416F" w:rsidP="0079416F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Tombs and Treasure</w:t>
            </w:r>
          </w:p>
          <w:p w:rsidR="0079416F" w:rsidRDefault="0079416F" w:rsidP="0079416F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E354CE">
              <w:rPr>
                <w:rFonts w:ascii="Tahoma" w:hAnsi="Tahoma" w:cs="Tahoma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D1570D9" wp14:editId="3A9725D3">
                  <wp:extent cx="786765" cy="641350"/>
                  <wp:effectExtent l="0" t="0" r="0" b="6350"/>
                  <wp:docPr id="21" name="Picture 21" descr="http://www.colourbox.com/preview/4875935-208841-mayan-pyramid-illustration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lourbox.com/preview/4875935-208841-mayan-pyramid-illustration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92D" w:rsidRDefault="0002592D" w:rsidP="0079416F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02592D" w:rsidRDefault="0002592D" w:rsidP="0002592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gyptian Cinderella – Shirley </w:t>
            </w:r>
            <w:proofErr w:type="spellStart"/>
            <w:r>
              <w:rPr>
                <w:rFonts w:ascii="Tahoma" w:hAnsi="Tahoma" w:cs="Tahoma"/>
                <w:sz w:val="20"/>
              </w:rPr>
              <w:t>Climo</w:t>
            </w:r>
            <w:proofErr w:type="spellEnd"/>
          </w:p>
          <w:p w:rsidR="0002592D" w:rsidRDefault="0002592D" w:rsidP="0002592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02592D" w:rsidRDefault="0002592D" w:rsidP="0002592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 Story of Tutankhamun – Patricia Cleveland-Peck</w:t>
            </w:r>
          </w:p>
          <w:p w:rsidR="0002592D" w:rsidRDefault="0002592D" w:rsidP="0002592D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02592D" w:rsidRPr="0079416F" w:rsidRDefault="0002592D" w:rsidP="0079416F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027" w:type="dxa"/>
          </w:tcPr>
          <w:p w:rsidR="0079416F" w:rsidRDefault="0079416F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Feel the Force</w:t>
            </w:r>
          </w:p>
          <w:p w:rsidR="0079416F" w:rsidRDefault="0079416F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77B39E" wp14:editId="08327225">
                  <wp:extent cx="628650" cy="548528"/>
                  <wp:effectExtent l="0" t="0" r="0" b="4445"/>
                  <wp:docPr id="33" name="Picture 33" descr="Image result for magne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magnet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47"/>
                          <a:stretch/>
                        </pic:blipFill>
                        <pic:spPr bwMode="auto">
                          <a:xfrm>
                            <a:off x="0" y="0"/>
                            <a:ext cx="640808" cy="55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02592D" w:rsidRDefault="0002592D" w:rsidP="0002592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ron Man – Ted Hughes</w:t>
            </w:r>
          </w:p>
          <w:p w:rsidR="0002592D" w:rsidRPr="0079416F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9F6D40" w:rsidTr="0002592D">
        <w:tc>
          <w:tcPr>
            <w:tcW w:w="661" w:type="dxa"/>
            <w:vMerge/>
          </w:tcPr>
          <w:p w:rsidR="009F6D40" w:rsidRDefault="009F6D40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9F6D40" w:rsidRPr="00C73333" w:rsidRDefault="009F6D40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73333">
              <w:rPr>
                <w:rFonts w:ascii="Tahoma" w:hAnsi="Tahoma" w:cs="Tahoma"/>
                <w:b/>
                <w:sz w:val="20"/>
              </w:rPr>
              <w:t>Reading Spine</w:t>
            </w:r>
          </w:p>
        </w:tc>
        <w:tc>
          <w:tcPr>
            <w:tcW w:w="13210" w:type="dxa"/>
            <w:gridSpan w:val="7"/>
          </w:tcPr>
          <w:p w:rsidR="009F6D40" w:rsidRDefault="009F6D40" w:rsidP="009F6D4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he Sheep-Pig – Dick King-Smith                                    The </w:t>
            </w:r>
            <w:proofErr w:type="spellStart"/>
            <w:r>
              <w:rPr>
                <w:rFonts w:ascii="Tahoma" w:hAnsi="Tahoma" w:cs="Tahoma"/>
                <w:sz w:val="20"/>
              </w:rPr>
              <w:t>Abominables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– Dick King-Smith                  </w:t>
            </w:r>
          </w:p>
          <w:p w:rsidR="009F6D40" w:rsidRDefault="009F6D40" w:rsidP="009F6D4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he Battle of Bubble and Squeak – </w:t>
            </w:r>
            <w:proofErr w:type="spellStart"/>
            <w:r>
              <w:rPr>
                <w:rFonts w:ascii="Tahoma" w:hAnsi="Tahoma" w:cs="Tahoma"/>
                <w:sz w:val="20"/>
              </w:rPr>
              <w:t>Philipa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Pearce             Hansel and Gretel – Anthony Browne</w:t>
            </w:r>
          </w:p>
          <w:p w:rsidR="009F2971" w:rsidRDefault="009F2971" w:rsidP="009F6D4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 Lion, The Witch and the Wardrobe – C.S. Lewis</w:t>
            </w:r>
          </w:p>
          <w:p w:rsidR="004C1805" w:rsidRPr="00B52043" w:rsidRDefault="004C1805" w:rsidP="009F6D40">
            <w:pPr>
              <w:rPr>
                <w:rFonts w:ascii="Tahoma" w:hAnsi="Tahoma" w:cs="Tahoma"/>
                <w:sz w:val="20"/>
              </w:rPr>
            </w:pPr>
          </w:p>
        </w:tc>
      </w:tr>
      <w:tr w:rsidR="009F2971" w:rsidTr="0002592D">
        <w:tc>
          <w:tcPr>
            <w:tcW w:w="661" w:type="dxa"/>
            <w:vMerge w:val="restart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Y4</w:t>
            </w:r>
          </w:p>
        </w:tc>
        <w:tc>
          <w:tcPr>
            <w:tcW w:w="1517" w:type="dxa"/>
          </w:tcPr>
          <w:p w:rsidR="009F2971" w:rsidRPr="00C73333" w:rsidRDefault="009F2971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73333">
              <w:rPr>
                <w:rFonts w:ascii="Tahoma" w:hAnsi="Tahoma" w:cs="Tahoma"/>
                <w:b/>
                <w:sz w:val="20"/>
              </w:rPr>
              <w:t>Talk4 Writing</w:t>
            </w:r>
          </w:p>
        </w:tc>
        <w:tc>
          <w:tcPr>
            <w:tcW w:w="2270" w:type="dxa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arlie and the Chocolate Factory – Roald Dahl</w:t>
            </w:r>
          </w:p>
        </w:tc>
        <w:tc>
          <w:tcPr>
            <w:tcW w:w="2020" w:type="dxa"/>
          </w:tcPr>
          <w:p w:rsidR="009F2971" w:rsidRPr="00C61159" w:rsidRDefault="009F2971" w:rsidP="0002592D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 Believe in Unicorns – Michael </w:t>
            </w:r>
            <w:proofErr w:type="spellStart"/>
            <w:r>
              <w:rPr>
                <w:rFonts w:ascii="Tahoma" w:hAnsi="Tahoma" w:cs="Tahoma"/>
                <w:sz w:val="20"/>
              </w:rPr>
              <w:t>Morpurgo</w:t>
            </w:r>
            <w:proofErr w:type="spellEnd"/>
          </w:p>
        </w:tc>
        <w:tc>
          <w:tcPr>
            <w:tcW w:w="2081" w:type="dxa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ersephone – Sally </w:t>
            </w:r>
            <w:proofErr w:type="spellStart"/>
            <w:r>
              <w:rPr>
                <w:rFonts w:ascii="Tahoma" w:hAnsi="Tahoma" w:cs="Tahoma"/>
                <w:sz w:val="20"/>
              </w:rPr>
              <w:t>Pom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Clayton</w:t>
            </w:r>
          </w:p>
        </w:tc>
        <w:tc>
          <w:tcPr>
            <w:tcW w:w="2406" w:type="dxa"/>
            <w:gridSpan w:val="2"/>
          </w:tcPr>
          <w:p w:rsidR="009F2971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he True Story of the Three Little Pigs – Jon </w:t>
            </w:r>
            <w:proofErr w:type="spellStart"/>
            <w:r>
              <w:rPr>
                <w:rFonts w:ascii="Tahoma" w:hAnsi="Tahoma" w:cs="Tahoma"/>
                <w:sz w:val="20"/>
              </w:rPr>
              <w:t>Scieszka</w:t>
            </w:r>
            <w:proofErr w:type="spellEnd"/>
          </w:p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he Wolf’s Story – </w:t>
            </w:r>
            <w:proofErr w:type="spellStart"/>
            <w:r>
              <w:rPr>
                <w:rFonts w:ascii="Tahoma" w:hAnsi="Tahoma" w:cs="Tahoma"/>
                <w:sz w:val="20"/>
              </w:rPr>
              <w:t>Izha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Cohen</w:t>
            </w:r>
          </w:p>
        </w:tc>
        <w:tc>
          <w:tcPr>
            <w:tcW w:w="2406" w:type="dxa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Bill’s New Frock – Anne Fine </w:t>
            </w:r>
          </w:p>
        </w:tc>
        <w:tc>
          <w:tcPr>
            <w:tcW w:w="2027" w:type="dxa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scape from Pompeii – Christina </w:t>
            </w:r>
            <w:proofErr w:type="spellStart"/>
            <w:r>
              <w:rPr>
                <w:rFonts w:ascii="Tahoma" w:hAnsi="Tahoma" w:cs="Tahoma"/>
                <w:sz w:val="20"/>
              </w:rPr>
              <w:t>Balit</w:t>
            </w:r>
            <w:proofErr w:type="spellEnd"/>
          </w:p>
        </w:tc>
      </w:tr>
      <w:tr w:rsidR="0002592D" w:rsidTr="007B7CAD">
        <w:tc>
          <w:tcPr>
            <w:tcW w:w="661" w:type="dxa"/>
            <w:vMerge/>
          </w:tcPr>
          <w:p w:rsidR="0002592D" w:rsidRDefault="0002592D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02592D" w:rsidRPr="00C73333" w:rsidRDefault="0002592D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opic</w:t>
            </w:r>
          </w:p>
        </w:tc>
        <w:tc>
          <w:tcPr>
            <w:tcW w:w="2270" w:type="dxa"/>
          </w:tcPr>
          <w:p w:rsidR="0002592D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Truly Scrumptious</w:t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E354CE">
              <w:rPr>
                <w:rFonts w:ascii="Tahoma" w:hAnsi="Tahoma" w:cs="Tahoma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F1EC549" wp14:editId="3A837C8D">
                  <wp:extent cx="883706" cy="561975"/>
                  <wp:effectExtent l="0" t="0" r="0" b="0"/>
                  <wp:docPr id="47" name="Picture 47" descr="http://1.bp.blogspot.com/-ge29bFi8sH0/T5daVsW3FlI/AAAAAAAAAO8/vTNrGoPEz40/s1600/stock-photo-illustration-of-chocolate-bar-on-white-35241160.jpg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-ge29bFi8sH0/T5daVsW3FlI/AAAAAAAAAO8/vTNrGoPEz40/s1600/stock-photo-illustration-of-chocolate-bar-on-white-35241160.jpg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76"/>
                          <a:stretch/>
                        </pic:blipFill>
                        <pic:spPr bwMode="auto">
                          <a:xfrm>
                            <a:off x="0" y="0"/>
                            <a:ext cx="896906" cy="57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>Charlie and the Chocolate Factory – Roald Dahl</w:t>
            </w:r>
          </w:p>
          <w:p w:rsidR="0002592D" w:rsidRPr="0002592D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020" w:type="dxa"/>
          </w:tcPr>
          <w:p w:rsidR="0002592D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I Believe in Unicorns</w:t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14E10CD" wp14:editId="0AE771AD">
                  <wp:extent cx="581025" cy="628340"/>
                  <wp:effectExtent l="0" t="0" r="0" b="635"/>
                  <wp:docPr id="34" name="Picture 34" descr="Image result for unicor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unicorn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3" t="14650" r="20529" b="13758"/>
                          <a:stretch/>
                        </pic:blipFill>
                        <pic:spPr bwMode="auto">
                          <a:xfrm>
                            <a:off x="0" y="0"/>
                            <a:ext cx="597237" cy="64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592D" w:rsidRPr="0002592D" w:rsidRDefault="0002592D" w:rsidP="0002592D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 Believe in Unicorns – Michael </w:t>
            </w:r>
            <w:proofErr w:type="spellStart"/>
            <w:r>
              <w:rPr>
                <w:rFonts w:ascii="Tahoma" w:hAnsi="Tahoma" w:cs="Tahoma"/>
                <w:sz w:val="20"/>
              </w:rPr>
              <w:t>Morpurgo</w:t>
            </w:r>
            <w:proofErr w:type="spellEnd"/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2081" w:type="dxa"/>
          </w:tcPr>
          <w:p w:rsid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It’s All Greek to Me!</w:t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C00AE38" wp14:editId="71289945">
                  <wp:extent cx="476250" cy="577662"/>
                  <wp:effectExtent l="0" t="0" r="0" b="0"/>
                  <wp:docPr id="35" name="Picture 35" descr="Image result for ancient greec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ancient greec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28" cy="59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Persephone – Sally </w:t>
            </w:r>
            <w:proofErr w:type="spellStart"/>
            <w:r>
              <w:rPr>
                <w:rFonts w:ascii="Tahoma" w:hAnsi="Tahoma" w:cs="Tahoma"/>
                <w:sz w:val="20"/>
              </w:rPr>
              <w:t>Pomm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Clayton</w:t>
            </w:r>
          </w:p>
          <w:p w:rsidR="00FD6ED3" w:rsidRDefault="00FD6ED3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02592D" w:rsidRP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seus and the Minotaur – Jane Ray</w:t>
            </w:r>
          </w:p>
        </w:tc>
        <w:tc>
          <w:tcPr>
            <w:tcW w:w="2406" w:type="dxa"/>
            <w:gridSpan w:val="2"/>
          </w:tcPr>
          <w:p w:rsidR="0002592D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Bright Lights, Big City</w:t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8CE0E1" wp14:editId="609BF878">
                  <wp:extent cx="580927" cy="600710"/>
                  <wp:effectExtent l="0" t="0" r="0" b="8890"/>
                  <wp:docPr id="36" name="Picture 36" descr="Image result for statue of libert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statue of libert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94607" cy="61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hen Jessie Came Across the Sea – Amy </w:t>
            </w:r>
            <w:proofErr w:type="spellStart"/>
            <w:r>
              <w:rPr>
                <w:rFonts w:ascii="Tahoma" w:hAnsi="Tahoma" w:cs="Tahoma"/>
                <w:sz w:val="20"/>
              </w:rPr>
              <w:t>Hest</w:t>
            </w:r>
            <w:proofErr w:type="spellEnd"/>
          </w:p>
          <w:p w:rsidR="00FD6ED3" w:rsidRDefault="00FD6ED3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02592D" w:rsidRPr="0002592D" w:rsidRDefault="0002592D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re I Am – Patti Kim</w:t>
            </w:r>
          </w:p>
        </w:tc>
        <w:tc>
          <w:tcPr>
            <w:tcW w:w="2406" w:type="dxa"/>
          </w:tcPr>
          <w:p w:rsidR="0002592D" w:rsidRDefault="007B7CAD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Strike a Pose</w:t>
            </w:r>
          </w:p>
          <w:p w:rsidR="00CC25E8" w:rsidRDefault="00CC25E8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 w:rsidRPr="00E354CE">
              <w:rPr>
                <w:rFonts w:ascii="Tahoma" w:hAnsi="Tahoma" w:cs="Tahoma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1C6D926" wp14:editId="34856058">
                  <wp:extent cx="892175" cy="630555"/>
                  <wp:effectExtent l="0" t="0" r="3175" b="0"/>
                  <wp:docPr id="49" name="Picture 49" descr="http://static4.depositphotos.com/1015279/316/v/950/depositphotos_3164852-Summer-fashion-clothes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4.depositphotos.com/1015279/316/v/950/depositphotos_3164852-Summer-fashion-clothes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5E8" w:rsidRDefault="00CC25E8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CC25E8" w:rsidRPr="007B7CAD" w:rsidRDefault="00CC25E8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>Bill’s New Frock – Anne Fine</w:t>
            </w:r>
          </w:p>
        </w:tc>
        <w:tc>
          <w:tcPr>
            <w:tcW w:w="2027" w:type="dxa"/>
          </w:tcPr>
          <w:p w:rsidR="0002592D" w:rsidRDefault="00CC25E8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When In Rome</w:t>
            </w:r>
            <w:proofErr w:type="gramStart"/>
            <w:r>
              <w:rPr>
                <w:rFonts w:ascii="Tahoma" w:hAnsi="Tahoma" w:cs="Tahoma"/>
                <w:i/>
                <w:sz w:val="20"/>
              </w:rPr>
              <w:t>..</w:t>
            </w:r>
            <w:proofErr w:type="gramEnd"/>
          </w:p>
          <w:p w:rsidR="00CC25E8" w:rsidRDefault="00CC25E8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99097C" wp14:editId="690DD9F3">
                  <wp:extent cx="485775" cy="462915"/>
                  <wp:effectExtent l="0" t="0" r="9525" b="0"/>
                  <wp:docPr id="37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48" cy="4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5E8" w:rsidRDefault="00CC25E8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scape from Pompeii – Christina </w:t>
            </w:r>
            <w:proofErr w:type="spellStart"/>
            <w:r>
              <w:rPr>
                <w:rFonts w:ascii="Tahoma" w:hAnsi="Tahoma" w:cs="Tahoma"/>
                <w:sz w:val="20"/>
              </w:rPr>
              <w:t>Balit</w:t>
            </w:r>
            <w:proofErr w:type="spellEnd"/>
          </w:p>
          <w:p w:rsidR="00CC25E8" w:rsidRPr="00CC25E8" w:rsidRDefault="00CC25E8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hen the Giant Stirred – Celia </w:t>
            </w:r>
            <w:proofErr w:type="spellStart"/>
            <w:r>
              <w:rPr>
                <w:rFonts w:ascii="Tahoma" w:hAnsi="Tahoma" w:cs="Tahoma"/>
                <w:sz w:val="20"/>
              </w:rPr>
              <w:t>Godkin</w:t>
            </w:r>
            <w:proofErr w:type="spellEnd"/>
          </w:p>
        </w:tc>
      </w:tr>
      <w:tr w:rsidR="009F6D40" w:rsidTr="0002592D">
        <w:tc>
          <w:tcPr>
            <w:tcW w:w="661" w:type="dxa"/>
            <w:vMerge/>
          </w:tcPr>
          <w:p w:rsidR="009F6D40" w:rsidRDefault="009F6D40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9F6D40" w:rsidRPr="00C73333" w:rsidRDefault="009F6D40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ading Spine</w:t>
            </w:r>
          </w:p>
        </w:tc>
        <w:tc>
          <w:tcPr>
            <w:tcW w:w="13210" w:type="dxa"/>
            <w:gridSpan w:val="7"/>
          </w:tcPr>
          <w:p w:rsidR="009F6D40" w:rsidRDefault="009F6D40" w:rsidP="009F6D4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hy the Whales Came – Michael </w:t>
            </w:r>
            <w:proofErr w:type="spellStart"/>
            <w:r>
              <w:rPr>
                <w:rFonts w:ascii="Tahoma" w:hAnsi="Tahoma" w:cs="Tahoma"/>
                <w:sz w:val="20"/>
              </w:rPr>
              <w:t>Morpurgo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                 The Firework Maker’s Daughter – Philip Pullman</w:t>
            </w:r>
          </w:p>
          <w:p w:rsidR="009F6D40" w:rsidRDefault="009F6D40" w:rsidP="009F6D4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 Snow Walker’s Son – Catherine Fisher                   Perry Angel’s Suitcase – Glenda Millard</w:t>
            </w:r>
          </w:p>
          <w:p w:rsidR="004C1805" w:rsidRDefault="009F6D40" w:rsidP="00CC25E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oices in the Park – Anthony Browne</w:t>
            </w:r>
          </w:p>
        </w:tc>
      </w:tr>
      <w:tr w:rsidR="009F2971" w:rsidTr="0002592D">
        <w:tc>
          <w:tcPr>
            <w:tcW w:w="661" w:type="dxa"/>
            <w:vMerge w:val="restart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lastRenderedPageBreak/>
              <w:t>Y5</w:t>
            </w:r>
          </w:p>
        </w:tc>
        <w:tc>
          <w:tcPr>
            <w:tcW w:w="1517" w:type="dxa"/>
          </w:tcPr>
          <w:p w:rsidR="009F2971" w:rsidRPr="00C73333" w:rsidRDefault="009F2971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73333">
              <w:rPr>
                <w:rFonts w:ascii="Tahoma" w:hAnsi="Tahoma" w:cs="Tahoma"/>
                <w:b/>
                <w:sz w:val="20"/>
              </w:rPr>
              <w:t>Talk4Writing</w:t>
            </w:r>
          </w:p>
        </w:tc>
        <w:tc>
          <w:tcPr>
            <w:tcW w:w="2270" w:type="dxa"/>
          </w:tcPr>
          <w:p w:rsidR="009F2971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cbeth – Andrew Matthews</w:t>
            </w:r>
          </w:p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020" w:type="dxa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Beowulf – Michael </w:t>
            </w:r>
            <w:proofErr w:type="spellStart"/>
            <w:r>
              <w:rPr>
                <w:rFonts w:ascii="Tahoma" w:hAnsi="Tahoma" w:cs="Tahoma"/>
                <w:sz w:val="20"/>
              </w:rPr>
              <w:t>Morpurgo</w:t>
            </w:r>
            <w:proofErr w:type="spellEnd"/>
          </w:p>
        </w:tc>
        <w:tc>
          <w:tcPr>
            <w:tcW w:w="2081" w:type="dxa"/>
          </w:tcPr>
          <w:p w:rsidR="009F2971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lockwork – Philip Pullman</w:t>
            </w:r>
          </w:p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 Highway Man – Alfred Noyes</w:t>
            </w:r>
          </w:p>
        </w:tc>
        <w:tc>
          <w:tcPr>
            <w:tcW w:w="2406" w:type="dxa"/>
            <w:gridSpan w:val="2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arlotte’s Web – E.B. White</w:t>
            </w:r>
          </w:p>
        </w:tc>
        <w:tc>
          <w:tcPr>
            <w:tcW w:w="2406" w:type="dxa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Mufaro’s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Beautiful Daughters – John Steptoe</w:t>
            </w:r>
          </w:p>
        </w:tc>
        <w:tc>
          <w:tcPr>
            <w:tcW w:w="2027" w:type="dxa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 Jamie Drake Equation – Christopher Edge</w:t>
            </w:r>
          </w:p>
        </w:tc>
      </w:tr>
      <w:tr w:rsidR="00440B85" w:rsidTr="0002592D">
        <w:tc>
          <w:tcPr>
            <w:tcW w:w="661" w:type="dxa"/>
            <w:vMerge/>
          </w:tcPr>
          <w:p w:rsidR="00555C51" w:rsidRDefault="00555C51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555C51" w:rsidRPr="00C73333" w:rsidRDefault="00555C51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opic / Guided Reading</w:t>
            </w:r>
          </w:p>
        </w:tc>
        <w:tc>
          <w:tcPr>
            <w:tcW w:w="2270" w:type="dxa"/>
          </w:tcPr>
          <w:p w:rsidR="00555C51" w:rsidRDefault="00FD6ED3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22D6E123" wp14:editId="2887B915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358775</wp:posOffset>
                  </wp:positionV>
                  <wp:extent cx="800735" cy="618490"/>
                  <wp:effectExtent l="0" t="0" r="0" b="0"/>
                  <wp:wrapSquare wrapText="bothSides"/>
                  <wp:docPr id="50" name="Picture 50" descr="Tudor Style Clipart - London Buildings Great Fire Tud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dor Style Clipart - London Buildings Great Fire Tud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65" t="4999" r="19556" b="18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i/>
                <w:sz w:val="20"/>
              </w:rPr>
              <w:t>Is That London I See Before Me?</w:t>
            </w:r>
          </w:p>
          <w:p w:rsidR="00FD6ED3" w:rsidRDefault="00FD6ED3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FD6ED3" w:rsidRDefault="00FD6ED3" w:rsidP="00FD6ED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cbeth – Andrew Matthews</w:t>
            </w:r>
          </w:p>
          <w:p w:rsidR="00107911" w:rsidRDefault="00107911" w:rsidP="00FD6ED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FD6ED3" w:rsidRPr="00C61159" w:rsidRDefault="00107911" w:rsidP="00107911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>London – Simon Holland</w:t>
            </w:r>
          </w:p>
        </w:tc>
        <w:tc>
          <w:tcPr>
            <w:tcW w:w="2020" w:type="dxa"/>
          </w:tcPr>
          <w:p w:rsidR="00555C51" w:rsidRDefault="00555C5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Raiders and Rulers</w:t>
            </w:r>
          </w:p>
          <w:p w:rsidR="00555C51" w:rsidRDefault="00555C5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33A5C0" wp14:editId="6D6A62E1">
                  <wp:extent cx="790575" cy="708437"/>
                  <wp:effectExtent l="0" t="0" r="0" b="0"/>
                  <wp:docPr id="39" name="Picture 3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" t="13529" r="6470" b="5294"/>
                          <a:stretch/>
                        </pic:blipFill>
                        <pic:spPr bwMode="auto">
                          <a:xfrm>
                            <a:off x="0" y="0"/>
                            <a:ext cx="800218" cy="71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911" w:rsidRPr="00D150DE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Beowulf – Michael </w:t>
            </w:r>
            <w:proofErr w:type="spellStart"/>
            <w:r>
              <w:rPr>
                <w:rFonts w:ascii="Tahoma" w:hAnsi="Tahoma" w:cs="Tahoma"/>
                <w:sz w:val="20"/>
              </w:rPr>
              <w:t>Morpurgo</w:t>
            </w:r>
            <w:proofErr w:type="spellEnd"/>
          </w:p>
        </w:tc>
        <w:tc>
          <w:tcPr>
            <w:tcW w:w="2081" w:type="dxa"/>
          </w:tcPr>
          <w:p w:rsidR="00555C5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Use the Force!</w:t>
            </w:r>
          </w:p>
          <w:p w:rsid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107911" w:rsidRP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3C51C5" wp14:editId="6719A90A">
                  <wp:extent cx="612299" cy="533400"/>
                  <wp:effectExtent l="0" t="0" r="0" b="0"/>
                  <wp:docPr id="51" name="Picture 51" descr="Image result for clockwork mechanism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clockwork mechanism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2" r="7344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628195" cy="547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911" w:rsidRDefault="00107911" w:rsidP="0010791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07911" w:rsidRDefault="00107911" w:rsidP="0010791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lockwork – Philip Pullman</w:t>
            </w:r>
          </w:p>
          <w:p w:rsidR="00107911" w:rsidRDefault="00107911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406" w:type="dxa"/>
            <w:gridSpan w:val="2"/>
          </w:tcPr>
          <w:p w:rsidR="00555C5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The Circle of Life</w:t>
            </w:r>
          </w:p>
          <w:p w:rsid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14F16F" wp14:editId="1C7F3573">
                  <wp:extent cx="837939" cy="484313"/>
                  <wp:effectExtent l="0" t="0" r="635" b="0"/>
                  <wp:docPr id="52" name="Picture 52" descr="Image result for tadpo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tadpol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2" t="11340" r="6856" b="23711"/>
                          <a:stretch/>
                        </pic:blipFill>
                        <pic:spPr bwMode="auto">
                          <a:xfrm>
                            <a:off x="0" y="0"/>
                            <a:ext cx="853057" cy="49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107911" w:rsidRDefault="00107911" w:rsidP="0010791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arlotte’s Web – E.B. White</w:t>
            </w:r>
          </w:p>
          <w:p w:rsidR="00107911" w:rsidRDefault="00107911" w:rsidP="0010791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07911" w:rsidRDefault="00107911" w:rsidP="0010791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adpole’s Promise – Jeanne Willis</w:t>
            </w:r>
          </w:p>
          <w:p w:rsidR="00107911" w:rsidRP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555C51" w:rsidRPr="00D150DE" w:rsidRDefault="00555C5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</w:tc>
        <w:tc>
          <w:tcPr>
            <w:tcW w:w="2406" w:type="dxa"/>
          </w:tcPr>
          <w:p w:rsidR="008560D7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Into Africa</w:t>
            </w:r>
          </w:p>
          <w:p w:rsid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1C332E86" wp14:editId="728C7995">
                  <wp:simplePos x="0" y="0"/>
                  <wp:positionH relativeFrom="margin">
                    <wp:posOffset>410845</wp:posOffset>
                  </wp:positionH>
                  <wp:positionV relativeFrom="paragraph">
                    <wp:posOffset>53340</wp:posOffset>
                  </wp:positionV>
                  <wp:extent cx="624840" cy="656590"/>
                  <wp:effectExtent l="0" t="0" r="3810" b="0"/>
                  <wp:wrapTight wrapText="bothSides">
                    <wp:wrapPolygon edited="0">
                      <wp:start x="0" y="0"/>
                      <wp:lineTo x="0" y="20681"/>
                      <wp:lineTo x="21073" y="20681"/>
                      <wp:lineTo x="21073" y="0"/>
                      <wp:lineTo x="0" y="0"/>
                    </wp:wrapPolygon>
                  </wp:wrapTight>
                  <wp:docPr id="4" name="Picture 4" descr="Africa map animal. flora and fauna - vecto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rica map animal. flora and fauna - vector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8" t="13666" r="11667" b="10000"/>
                          <a:stretch/>
                        </pic:blipFill>
                        <pic:spPr bwMode="auto">
                          <a:xfrm>
                            <a:off x="0" y="0"/>
                            <a:ext cx="62484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Mufaro’s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Beautiful Daughters – John Steptoe</w:t>
            </w:r>
          </w:p>
          <w:p w:rsidR="00107911" w:rsidRDefault="00107911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555C51" w:rsidRPr="00D150DE" w:rsidRDefault="00107911" w:rsidP="00107911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ne Hen – Katie Smith </w:t>
            </w:r>
            <w:proofErr w:type="spellStart"/>
            <w:r>
              <w:rPr>
                <w:rFonts w:ascii="Tahoma" w:hAnsi="Tahoma" w:cs="Tahoma"/>
                <w:sz w:val="20"/>
              </w:rPr>
              <w:t>Milway</w:t>
            </w:r>
            <w:proofErr w:type="spellEnd"/>
          </w:p>
        </w:tc>
        <w:tc>
          <w:tcPr>
            <w:tcW w:w="2027" w:type="dxa"/>
          </w:tcPr>
          <w:p w:rsidR="00555C51" w:rsidRP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To Infinity and Beyond</w:t>
            </w:r>
          </w:p>
          <w:p w:rsidR="00555C5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>The Jamie Drake Equation – Christopher Edge</w:t>
            </w:r>
            <w:r w:rsidRPr="00E354CE">
              <w:rPr>
                <w:rFonts w:ascii="Tahoma" w:hAnsi="Tahoma" w:cs="Tahoma"/>
                <w:b/>
                <w:noProof/>
                <w:sz w:val="18"/>
                <w:szCs w:val="18"/>
                <w:lang w:eastAsia="en-GB"/>
              </w:rPr>
              <w:t xml:space="preserve"> </w:t>
            </w:r>
            <w:r w:rsidRPr="00E354CE">
              <w:rPr>
                <w:rFonts w:ascii="Tahoma" w:hAnsi="Tahoma" w:cs="Tahoma"/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3FB5C7CC" wp14:editId="3BBEA08C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67310</wp:posOffset>
                  </wp:positionV>
                  <wp:extent cx="714375" cy="523240"/>
                  <wp:effectExtent l="0" t="0" r="9525" b="0"/>
                  <wp:wrapTight wrapText="bothSides">
                    <wp:wrapPolygon edited="0">
                      <wp:start x="0" y="0"/>
                      <wp:lineTo x="0" y="20447"/>
                      <wp:lineTo x="21312" y="20447"/>
                      <wp:lineTo x="21312" y="0"/>
                      <wp:lineTo x="0" y="0"/>
                    </wp:wrapPolygon>
                  </wp:wrapTight>
                  <wp:docPr id="53" name="Picture 53" descr="N:\My Picture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:\My Picture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5C51" w:rsidRPr="00D150DE" w:rsidRDefault="00555C5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</w:tc>
      </w:tr>
      <w:tr w:rsidR="00555C51" w:rsidTr="0002592D">
        <w:tc>
          <w:tcPr>
            <w:tcW w:w="661" w:type="dxa"/>
            <w:vMerge/>
          </w:tcPr>
          <w:p w:rsidR="00555C51" w:rsidRDefault="00555C51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555C51" w:rsidRDefault="00555C51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ading Spine</w:t>
            </w:r>
          </w:p>
        </w:tc>
        <w:tc>
          <w:tcPr>
            <w:tcW w:w="13210" w:type="dxa"/>
            <w:gridSpan w:val="7"/>
          </w:tcPr>
          <w:p w:rsidR="00555C51" w:rsidRDefault="00555C51" w:rsidP="00555C5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he Wolves of Willoughby Chase – Joan Aiken                 </w:t>
            </w:r>
            <w:proofErr w:type="spellStart"/>
            <w:r>
              <w:rPr>
                <w:rFonts w:ascii="Tahoma" w:hAnsi="Tahoma" w:cs="Tahoma"/>
                <w:sz w:val="20"/>
              </w:rPr>
              <w:t>Varjak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Paw – SF Said</w:t>
            </w:r>
          </w:p>
          <w:p w:rsidR="00555C51" w:rsidRDefault="00555C51" w:rsidP="00555C5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olf Brother – Michelle Paver                                        Street Child – </w:t>
            </w:r>
            <w:proofErr w:type="spellStart"/>
            <w:r>
              <w:rPr>
                <w:rFonts w:ascii="Tahoma" w:hAnsi="Tahoma" w:cs="Tahoma"/>
                <w:sz w:val="20"/>
              </w:rPr>
              <w:t>Berlie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Doherty</w:t>
            </w:r>
          </w:p>
          <w:p w:rsidR="00555C51" w:rsidRDefault="00555C51" w:rsidP="00555C5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he Midnight Fox – Betsy </w:t>
            </w:r>
            <w:proofErr w:type="spellStart"/>
            <w:r>
              <w:rPr>
                <w:rFonts w:ascii="Tahoma" w:hAnsi="Tahoma" w:cs="Tahoma"/>
                <w:sz w:val="20"/>
              </w:rPr>
              <w:t>Byars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                                    Tom’s Midnight Garden – Philippa Pearce</w:t>
            </w:r>
          </w:p>
          <w:p w:rsidR="00555C51" w:rsidRDefault="00555C51" w:rsidP="00555C51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FArTHE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– Grahame Baker-Smith</w:t>
            </w:r>
          </w:p>
        </w:tc>
      </w:tr>
      <w:tr w:rsidR="009F2971" w:rsidTr="0002592D">
        <w:tc>
          <w:tcPr>
            <w:tcW w:w="661" w:type="dxa"/>
            <w:vMerge w:val="restart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Y6</w:t>
            </w:r>
          </w:p>
        </w:tc>
        <w:tc>
          <w:tcPr>
            <w:tcW w:w="1517" w:type="dxa"/>
          </w:tcPr>
          <w:p w:rsidR="009F2971" w:rsidRPr="00C73333" w:rsidRDefault="009F2971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C73333">
              <w:rPr>
                <w:rFonts w:ascii="Tahoma" w:hAnsi="Tahoma" w:cs="Tahoma"/>
                <w:b/>
                <w:sz w:val="20"/>
              </w:rPr>
              <w:t>Talk4Writing</w:t>
            </w:r>
          </w:p>
        </w:tc>
        <w:tc>
          <w:tcPr>
            <w:tcW w:w="2270" w:type="dxa"/>
          </w:tcPr>
          <w:p w:rsidR="009F2971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lotsam – David </w:t>
            </w:r>
            <w:proofErr w:type="spellStart"/>
            <w:r>
              <w:rPr>
                <w:rFonts w:ascii="Tahoma" w:hAnsi="Tahoma" w:cs="Tahoma"/>
                <w:sz w:val="20"/>
              </w:rPr>
              <w:t>Weisner</w:t>
            </w:r>
            <w:proofErr w:type="spellEnd"/>
          </w:p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ee of Life – Rachel Strauss</w:t>
            </w:r>
          </w:p>
        </w:tc>
        <w:tc>
          <w:tcPr>
            <w:tcW w:w="2020" w:type="dxa"/>
          </w:tcPr>
          <w:p w:rsidR="009F2971" w:rsidRPr="00D150DE" w:rsidRDefault="009F2971" w:rsidP="00107911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>Stay Where You Are and Then Leave – John Boyne</w:t>
            </w:r>
          </w:p>
        </w:tc>
        <w:tc>
          <w:tcPr>
            <w:tcW w:w="2099" w:type="dxa"/>
            <w:gridSpan w:val="2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Stormbreake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– Anthony Horowitz</w:t>
            </w:r>
          </w:p>
        </w:tc>
        <w:tc>
          <w:tcPr>
            <w:tcW w:w="2388" w:type="dxa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e Lighthouse (short film)</w:t>
            </w:r>
          </w:p>
        </w:tc>
        <w:tc>
          <w:tcPr>
            <w:tcW w:w="2406" w:type="dxa"/>
          </w:tcPr>
          <w:p w:rsidR="009F2971" w:rsidRPr="00B52043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hat Mr Darwin Saw – Mick Manning</w:t>
            </w:r>
          </w:p>
        </w:tc>
        <w:tc>
          <w:tcPr>
            <w:tcW w:w="2027" w:type="dxa"/>
          </w:tcPr>
          <w:p w:rsidR="009F2971" w:rsidRDefault="009F297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ilda – Roald Dahl</w:t>
            </w:r>
          </w:p>
          <w:p w:rsidR="009F2971" w:rsidRPr="00D150DE" w:rsidRDefault="009F2971" w:rsidP="009F2971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</w:tc>
      </w:tr>
      <w:tr w:rsidR="00107911" w:rsidTr="00107911">
        <w:tc>
          <w:tcPr>
            <w:tcW w:w="661" w:type="dxa"/>
            <w:vMerge/>
          </w:tcPr>
          <w:p w:rsidR="00107911" w:rsidRDefault="00107911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107911" w:rsidRPr="00C73333" w:rsidRDefault="00107911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opic / Guided Reading</w:t>
            </w:r>
          </w:p>
        </w:tc>
        <w:tc>
          <w:tcPr>
            <w:tcW w:w="2270" w:type="dxa"/>
          </w:tcPr>
          <w:p w:rsidR="00107911" w:rsidRDefault="00107911" w:rsidP="008560D7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Natural World</w:t>
            </w:r>
          </w:p>
          <w:p w:rsidR="00107911" w:rsidRPr="00107911" w:rsidRDefault="00107911" w:rsidP="008560D7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90EBA4" wp14:editId="10ACC873">
                  <wp:extent cx="666750" cy="687161"/>
                  <wp:effectExtent l="0" t="0" r="0" b="0"/>
                  <wp:docPr id="43" name="Picture 43" descr="Image result for world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world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074" cy="70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911" w:rsidRDefault="00107911" w:rsidP="008560D7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07911" w:rsidRDefault="00107911" w:rsidP="008560D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lotsam – David </w:t>
            </w:r>
            <w:proofErr w:type="spellStart"/>
            <w:r>
              <w:rPr>
                <w:rFonts w:ascii="Tahoma" w:hAnsi="Tahoma" w:cs="Tahoma"/>
                <w:sz w:val="20"/>
              </w:rPr>
              <w:t>Weisner</w:t>
            </w:r>
            <w:proofErr w:type="spellEnd"/>
          </w:p>
          <w:p w:rsidR="00107911" w:rsidRDefault="00107911" w:rsidP="008560D7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ee of Life – Rachel Strauss</w:t>
            </w:r>
          </w:p>
          <w:p w:rsidR="00107911" w:rsidRDefault="00107911" w:rsidP="00107911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adly! – Nicola Davies</w:t>
            </w:r>
          </w:p>
        </w:tc>
        <w:tc>
          <w:tcPr>
            <w:tcW w:w="2020" w:type="dxa"/>
          </w:tcPr>
          <w:p w:rsid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The Great War</w:t>
            </w:r>
          </w:p>
          <w:p w:rsid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Comic Sans MS" w:hAnsi="Comic Sans MS"/>
                <w:b/>
                <w:noProof/>
                <w:sz w:val="26"/>
                <w:szCs w:val="26"/>
                <w:lang w:eastAsia="en-GB"/>
              </w:rPr>
              <w:drawing>
                <wp:inline distT="0" distB="0" distL="0" distR="0" wp14:anchorId="4F929D66" wp14:editId="46AD1FAE">
                  <wp:extent cx="521188" cy="628650"/>
                  <wp:effectExtent l="0" t="0" r="0" b="0"/>
                  <wp:docPr id="44" name="Picture 44" descr="C:\Users\sohara7.301\AppData\Local\Microsoft\Windows\Temporary Internet Files\Content.MSO\978BDEA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ohara7.301\AppData\Local\Microsoft\Windows\Temporary Internet Files\Content.MSO\978BDEA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80" cy="64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107911" w:rsidRDefault="0010791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ay Where You Are and Then Leave – John Boyne</w:t>
            </w:r>
          </w:p>
          <w:p w:rsidR="00107911" w:rsidRDefault="00107911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07911" w:rsidRP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sz w:val="20"/>
              </w:rPr>
              <w:t>Archie’s War – Marcia Williams</w:t>
            </w:r>
          </w:p>
        </w:tc>
        <w:tc>
          <w:tcPr>
            <w:tcW w:w="2099" w:type="dxa"/>
            <w:gridSpan w:val="2"/>
          </w:tcPr>
          <w:p w:rsidR="00107911" w:rsidRDefault="00107911" w:rsidP="00107911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The Future is Bright</w:t>
            </w:r>
          </w:p>
          <w:p w:rsidR="00107911" w:rsidRDefault="00107911" w:rsidP="00107911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107911" w:rsidRDefault="00107911" w:rsidP="00107911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107911" w:rsidRDefault="00107911" w:rsidP="0010791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07911" w:rsidRDefault="00107911" w:rsidP="00107911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07911" w:rsidRDefault="00107911" w:rsidP="00107911">
            <w:pPr>
              <w:jc w:val="center"/>
              <w:rPr>
                <w:rFonts w:ascii="Tahoma" w:hAnsi="Tahoma" w:cs="Tahoma"/>
                <w:sz w:val="20"/>
              </w:rPr>
            </w:pPr>
            <w:r w:rsidRPr="00402B7C">
              <w:rPr>
                <w:rFonts w:ascii="Calibri" w:eastAsia="Calibri" w:hAnsi="Calibri" w:cs="Times New Roman"/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7AA536F1" wp14:editId="2F39A87F">
                  <wp:simplePos x="0" y="0"/>
                  <wp:positionH relativeFrom="margin">
                    <wp:posOffset>267970</wp:posOffset>
                  </wp:positionH>
                  <wp:positionV relativeFrom="paragraph">
                    <wp:posOffset>-544830</wp:posOffset>
                  </wp:positionV>
                  <wp:extent cx="646387" cy="653460"/>
                  <wp:effectExtent l="0" t="0" r="1905" b="0"/>
                  <wp:wrapNone/>
                  <wp:docPr id="16" name="Picture 16" descr="Image result for light 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ight bul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02"/>
                          <a:stretch/>
                        </pic:blipFill>
                        <pic:spPr bwMode="auto">
                          <a:xfrm>
                            <a:off x="0" y="0"/>
                            <a:ext cx="646387" cy="65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7911" w:rsidRPr="00107911" w:rsidRDefault="00107911" w:rsidP="00107911">
            <w:pPr>
              <w:jc w:val="center"/>
              <w:rPr>
                <w:rFonts w:ascii="Tahoma" w:hAnsi="Tahoma" w:cs="Tahoma"/>
                <w:i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Stormbreake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– Anthony Horowitz</w:t>
            </w:r>
            <w:r w:rsidRPr="00402B7C">
              <w:rPr>
                <w:rFonts w:ascii="Calibri" w:eastAsia="Calibri" w:hAnsi="Calibri" w:cs="Times New Roman"/>
                <w:noProof/>
                <w:lang w:eastAsia="en-GB"/>
              </w:rPr>
              <w:t xml:space="preserve"> </w:t>
            </w:r>
          </w:p>
        </w:tc>
        <w:tc>
          <w:tcPr>
            <w:tcW w:w="4794" w:type="dxa"/>
            <w:gridSpan w:val="2"/>
          </w:tcPr>
          <w:p w:rsid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Castaway</w:t>
            </w:r>
          </w:p>
          <w:p w:rsid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6DF669" wp14:editId="68931B18">
                  <wp:extent cx="723900" cy="742732"/>
                  <wp:effectExtent l="0" t="0" r="0" b="635"/>
                  <wp:docPr id="46" name="Picture 46" descr="Image result for castaw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castaw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29" cy="75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107911" w:rsidRDefault="0010791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Kensuke’s Kingdom – Michael </w:t>
            </w:r>
            <w:proofErr w:type="spellStart"/>
            <w:r>
              <w:rPr>
                <w:rFonts w:ascii="Tahoma" w:hAnsi="Tahoma" w:cs="Tahoma"/>
                <w:sz w:val="20"/>
              </w:rPr>
              <w:t>Morpurgo</w:t>
            </w:r>
            <w:proofErr w:type="spellEnd"/>
          </w:p>
          <w:p w:rsidR="00107911" w:rsidRDefault="00107911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07911" w:rsidRDefault="0010791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hat Mr Darwin Saw – Mick Manning</w:t>
            </w:r>
          </w:p>
          <w:p w:rsidR="00107911" w:rsidRDefault="00107911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107911" w:rsidRPr="00107911" w:rsidRDefault="00107911" w:rsidP="00B52043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027" w:type="dxa"/>
          </w:tcPr>
          <w:p w:rsid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rFonts w:ascii="Tahoma" w:hAnsi="Tahoma" w:cs="Tahoma"/>
                <w:i/>
                <w:sz w:val="20"/>
              </w:rPr>
              <w:t>Making Memories</w:t>
            </w:r>
          </w:p>
          <w:p w:rsid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3FCC37" wp14:editId="6F8A0A75">
                  <wp:extent cx="933450" cy="676233"/>
                  <wp:effectExtent l="0" t="0" r="0" b="0"/>
                  <wp:docPr id="48" name="Picture 48" descr="Image result for journal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journal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65" cy="68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911" w:rsidRDefault="00107911" w:rsidP="00B52043">
            <w:pPr>
              <w:jc w:val="center"/>
              <w:rPr>
                <w:rFonts w:ascii="Tahoma" w:hAnsi="Tahoma" w:cs="Tahoma"/>
                <w:i/>
                <w:sz w:val="20"/>
              </w:rPr>
            </w:pPr>
          </w:p>
          <w:p w:rsidR="00107911" w:rsidRDefault="00107911" w:rsidP="00B52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ilda – Roald Dahl</w:t>
            </w:r>
          </w:p>
          <w:p w:rsidR="00107911" w:rsidRPr="00107911" w:rsidRDefault="00107911" w:rsidP="00B52043">
            <w:pPr>
              <w:jc w:val="center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</w:p>
        </w:tc>
      </w:tr>
      <w:tr w:rsidR="00B61B52" w:rsidTr="0002592D">
        <w:tc>
          <w:tcPr>
            <w:tcW w:w="661" w:type="dxa"/>
            <w:vMerge/>
          </w:tcPr>
          <w:p w:rsidR="00B61B52" w:rsidRDefault="00B61B52" w:rsidP="00B52043">
            <w:pPr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1517" w:type="dxa"/>
          </w:tcPr>
          <w:p w:rsidR="00B61B52" w:rsidRDefault="00B61B52" w:rsidP="00B52043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Reading Spine</w:t>
            </w:r>
          </w:p>
        </w:tc>
        <w:tc>
          <w:tcPr>
            <w:tcW w:w="13210" w:type="dxa"/>
            <w:gridSpan w:val="7"/>
          </w:tcPr>
          <w:p w:rsidR="00B61B52" w:rsidRDefault="00B61B52" w:rsidP="00B61B5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Holes – Louis </w:t>
            </w:r>
            <w:proofErr w:type="spellStart"/>
            <w:r>
              <w:rPr>
                <w:rFonts w:ascii="Tahoma" w:hAnsi="Tahoma" w:cs="Tahoma"/>
                <w:sz w:val="20"/>
              </w:rPr>
              <w:t>Sacha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                                The Hobbit – JRR </w:t>
            </w:r>
            <w:proofErr w:type="spellStart"/>
            <w:r>
              <w:rPr>
                <w:rFonts w:ascii="Tahoma" w:hAnsi="Tahoma" w:cs="Tahoma"/>
                <w:sz w:val="20"/>
              </w:rPr>
              <w:t>Tolkei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                                  </w:t>
            </w:r>
            <w:proofErr w:type="spellStart"/>
            <w:r>
              <w:rPr>
                <w:rFonts w:ascii="Tahoma" w:hAnsi="Tahoma" w:cs="Tahoma"/>
                <w:sz w:val="20"/>
              </w:rPr>
              <w:t>Skellig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– David Almond</w:t>
            </w:r>
          </w:p>
          <w:p w:rsidR="00B61B52" w:rsidRPr="00B52043" w:rsidRDefault="00B61B52" w:rsidP="00B61B5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ireweed – Jill Paton Walsh                        River Boy – Tim Bowler                                      The Arrival – Shaun Tan</w:t>
            </w:r>
          </w:p>
        </w:tc>
      </w:tr>
    </w:tbl>
    <w:p w:rsidR="00B52043" w:rsidRPr="00B52043" w:rsidRDefault="00B52043" w:rsidP="00B52043">
      <w:pPr>
        <w:rPr>
          <w:rFonts w:ascii="Tahoma" w:hAnsi="Tahoma" w:cs="Tahoma"/>
          <w:sz w:val="28"/>
        </w:rPr>
      </w:pPr>
    </w:p>
    <w:sectPr w:rsidR="00B52043" w:rsidRPr="00B52043" w:rsidSect="00B52043">
      <w:headerReference w:type="default" r:id="rId7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FFD" w:rsidRDefault="00EA6FFD" w:rsidP="00803BEF">
      <w:pPr>
        <w:spacing w:after="0" w:line="240" w:lineRule="auto"/>
      </w:pPr>
      <w:r>
        <w:separator/>
      </w:r>
    </w:p>
  </w:endnote>
  <w:endnote w:type="continuationSeparator" w:id="0">
    <w:p w:rsidR="00EA6FFD" w:rsidRDefault="00EA6FFD" w:rsidP="0080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FFD" w:rsidRDefault="00EA6FFD" w:rsidP="00803BEF">
      <w:pPr>
        <w:spacing w:after="0" w:line="240" w:lineRule="auto"/>
      </w:pPr>
      <w:r>
        <w:separator/>
      </w:r>
    </w:p>
  </w:footnote>
  <w:footnote w:type="continuationSeparator" w:id="0">
    <w:p w:rsidR="00EA6FFD" w:rsidRDefault="00EA6FFD" w:rsidP="0080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11" w:rsidRPr="00803BEF" w:rsidRDefault="00107911" w:rsidP="00803B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6675</wp:posOffset>
          </wp:positionH>
          <wp:positionV relativeFrom="paragraph">
            <wp:posOffset>-228600</wp:posOffset>
          </wp:positionV>
          <wp:extent cx="476250" cy="426085"/>
          <wp:effectExtent l="0" t="0" r="0" b="0"/>
          <wp:wrapTight wrapText="bothSides">
            <wp:wrapPolygon edited="0">
              <wp:start x="0" y="0"/>
              <wp:lineTo x="0" y="20280"/>
              <wp:lineTo x="20736" y="20280"/>
              <wp:lineTo x="20736" y="0"/>
              <wp:lineTo x="0" y="0"/>
            </wp:wrapPolygon>
          </wp:wrapTight>
          <wp:docPr id="45" name="Picture 45" descr="Image result for parsloes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arsloes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43"/>
    <w:rsid w:val="0002592D"/>
    <w:rsid w:val="00107911"/>
    <w:rsid w:val="00301270"/>
    <w:rsid w:val="00440B85"/>
    <w:rsid w:val="004C1805"/>
    <w:rsid w:val="00555C51"/>
    <w:rsid w:val="00656286"/>
    <w:rsid w:val="006755F8"/>
    <w:rsid w:val="00722421"/>
    <w:rsid w:val="0079416F"/>
    <w:rsid w:val="00794BB9"/>
    <w:rsid w:val="007B7CAD"/>
    <w:rsid w:val="00803BEF"/>
    <w:rsid w:val="008560D7"/>
    <w:rsid w:val="00865FF7"/>
    <w:rsid w:val="009C1B22"/>
    <w:rsid w:val="009F2971"/>
    <w:rsid w:val="009F6D40"/>
    <w:rsid w:val="00A87AE9"/>
    <w:rsid w:val="00B52043"/>
    <w:rsid w:val="00B61B52"/>
    <w:rsid w:val="00BF6D72"/>
    <w:rsid w:val="00C61159"/>
    <w:rsid w:val="00C677F9"/>
    <w:rsid w:val="00C73333"/>
    <w:rsid w:val="00CC25E8"/>
    <w:rsid w:val="00D150DE"/>
    <w:rsid w:val="00DD0769"/>
    <w:rsid w:val="00E51D04"/>
    <w:rsid w:val="00EA6FFD"/>
    <w:rsid w:val="00FD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04133"/>
  <w15:chartTrackingRefBased/>
  <w15:docId w15:val="{2D316B9C-5AF8-43C2-8477-02F79028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BEF"/>
  </w:style>
  <w:style w:type="paragraph" w:styleId="Footer">
    <w:name w:val="footer"/>
    <w:basedOn w:val="Normal"/>
    <w:link w:val="FooterChar"/>
    <w:uiPriority w:val="99"/>
    <w:unhideWhenUsed/>
    <w:rsid w:val="00803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jpe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2.jpeg"/><Relationship Id="rId47" Type="http://schemas.openxmlformats.org/officeDocument/2006/relationships/hyperlink" Target="http://www.google.co.uk/url?sa=i&amp;rct=j&amp;q=&amp;esrc=s&amp;source=images&amp;cd=&amp;cad=rja&amp;uact=8&amp;docid=oBZZj40zkhDnuM&amp;tbnid=Rbms9aRF9qO6qM:&amp;ved=0CAUQjRw&amp;url=http://celts.mrdonn.org/games.html&amp;ei=Him3U9vmB4TK0QXa6oCACA&amp;bvm=bv.70138588,d.ZGU&amp;psig=AFQjCNGyse7VGYc6LVhzYEg7yBaHN_fH2g&amp;ust=1404598938126206" TargetMode="External"/><Relationship Id="rId50" Type="http://schemas.openxmlformats.org/officeDocument/2006/relationships/image" Target="media/image27.jpeg"/><Relationship Id="rId55" Type="http://schemas.openxmlformats.org/officeDocument/2006/relationships/hyperlink" Target="http://www.google.co.uk/url?sa=i&amp;rct=j&amp;q=&amp;esrc=s&amp;source=images&amp;cd=&amp;cad=rja&amp;uact=8&amp;docid=ePnaF0xYch6dqM&amp;tbnid=8zmRv0ujVVZ9cM:&amp;ved=0CAUQjRw&amp;url=http://putriwpesat.blogspot.com/2012_04_24_archive.html&amp;ei=WyG3U96rMMbM0AXuhoHoAw&amp;bvm=bv.70138588,d.ZGU&amp;psig=AFQjCNGF_Y86pEKWY1ZCIn7Fncb7ihDkcg&amp;ust=1404596918399273" TargetMode="External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5.jpe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hyperlink" Target="http://www.google.co.uk/url?sa=i&amp;rct=j&amp;q=&amp;esrc=s&amp;source=images&amp;cd=&amp;cad=rja&amp;uact=8&amp;docid=2LV_RHDIEIvGsM&amp;tbnid=7QcNziXuOK78iM:&amp;ved=0CAUQjRw&amp;url=http://www.gettyimages.com/detail/illustration/jungle-waterfall-royalty-free-illustration/156329962&amp;ei=-ym3U4P7IqzY0QWQ6ICwBQ&amp;bvm=bv.70138588,d.ZGU&amp;psig=AFQjCNGbPw0jVH55sX0Pi_aWxQPJ3vSN5Q&amp;ust=1404599129998761" TargetMode="External"/><Relationship Id="rId53" Type="http://schemas.openxmlformats.org/officeDocument/2006/relationships/image" Target="media/image29.jpeg"/><Relationship Id="rId58" Type="http://schemas.openxmlformats.org/officeDocument/2006/relationships/image" Target="media/image33.gif"/><Relationship Id="rId66" Type="http://schemas.openxmlformats.org/officeDocument/2006/relationships/image" Target="media/image40.jpeg"/><Relationship Id="rId7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7.jpeg"/><Relationship Id="rId49" Type="http://schemas.openxmlformats.org/officeDocument/2006/relationships/hyperlink" Target="http://www.google.co.uk/url?sa=i&amp;rct=j&amp;q=&amp;esrc=s&amp;source=images&amp;cd=&amp;cad=rja&amp;uact=8&amp;docid=LwbApQItWwG3jM&amp;tbnid=WK1rVcJWWJ6oMM:&amp;ved=0CAUQjRw&amp;url=http://www.clipartbest.com/cartoon-chef&amp;ei=bSy3U8_rNIm60wW_xoHQCg&amp;bvm=bv.70138588,d.ZGU&amp;psig=AFQjCNFQKtAZcJboU3Gm6ZRMS2iZng_MXg&amp;ust=1404599770828440" TargetMode="External"/><Relationship Id="rId57" Type="http://schemas.openxmlformats.org/officeDocument/2006/relationships/image" Target="media/image32.jpeg"/><Relationship Id="rId61" Type="http://schemas.openxmlformats.org/officeDocument/2006/relationships/image" Target="media/image35.jpe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hyperlink" Target="http://www.google.co.uk/imgres?imgurl=http://generic.pixmac.com/4/royalty-free-photos-toy-train-cartoon-drawing-17954995.jpg&amp;imgrefurl=http://www.cartooncliparts.com/picture/toy-train-cartoon-drawing-pixmac-clipart-17954995/000017954995&amp;h=310&amp;w=400&amp;tbnid=2SRaCnGN8uQBRM:&amp;zoom=1&amp;q=Cartoon%20toy%20train&amp;docid=QdJEs9ZdBIjWtM&amp;ei=Fr-6U6HSD8ewPKW0gcAK&amp;tbm=isch&amp;ved=0CEMQMygYMBg&amp;iact=rc&amp;uact=3&amp;dur=224&amp;page=1&amp;start=0&amp;ndsp=27" TargetMode="External"/><Relationship Id="rId44" Type="http://schemas.openxmlformats.org/officeDocument/2006/relationships/image" Target="media/image24.jpeg"/><Relationship Id="rId52" Type="http://schemas.openxmlformats.org/officeDocument/2006/relationships/hyperlink" Target="http://www.google.co.uk/url?sa=i&amp;rct=j&amp;q=&amp;esrc=s&amp;source=images&amp;cd=&amp;cad=rja&amp;uact=8&amp;docid=UWTKMVSzxrQIUM&amp;tbnid=gQteyi590UAh_M:&amp;ved=0CAUQjRw&amp;url=http://www.colourbox.com/vector/mayan-pyramid-and-mask-vector-4771758&amp;ei=eiO3U_HmKqjL0QWhk4DIDw&amp;bvm=bv.70138588,d.ZGU&amp;psig=AFQjCNFnByueQIwVPtn2BmSM5Fpld-5jIA&amp;ust=1404597454952640" TargetMode="External"/><Relationship Id="rId60" Type="http://schemas.openxmlformats.org/officeDocument/2006/relationships/hyperlink" Target="http://www.google.co.uk/url?sa=i&amp;rct=j&amp;q=&amp;esrc=s&amp;source=images&amp;cd=&amp;cad=rja&amp;uact=8&amp;docid=TaSTdoxYZro1MM&amp;tbnid=TCyBUCWVcmibgM:&amp;ved=0CAUQjRw&amp;url=http://depositphotos.com/3164852/stock-illustration-summer-fashion-clothes.html&amp;ei=RSK3U5vCEYqs0QW6oIGoDw&amp;bvm=bv.70138588,d.ZGU&amp;psig=AFQjCNE5DFxHwqoaFR5ugPWLQLlFB51v5A&amp;ust=1404597154570594" TargetMode="External"/><Relationship Id="rId65" Type="http://schemas.openxmlformats.org/officeDocument/2006/relationships/image" Target="media/image39.jpeg"/><Relationship Id="rId73" Type="http://schemas.openxmlformats.org/officeDocument/2006/relationships/image" Target="media/image47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6.jpeg"/><Relationship Id="rId43" Type="http://schemas.openxmlformats.org/officeDocument/2006/relationships/image" Target="media/image23.jpeg"/><Relationship Id="rId48" Type="http://schemas.openxmlformats.org/officeDocument/2006/relationships/image" Target="media/image26.gif"/><Relationship Id="rId56" Type="http://schemas.openxmlformats.org/officeDocument/2006/relationships/image" Target="media/image31.jpeg"/><Relationship Id="rId64" Type="http://schemas.openxmlformats.org/officeDocument/2006/relationships/image" Target="media/image38.jpeg"/><Relationship Id="rId69" Type="http://schemas.openxmlformats.org/officeDocument/2006/relationships/image" Target="media/image43.jpeg"/><Relationship Id="rId8" Type="http://schemas.openxmlformats.org/officeDocument/2006/relationships/oleObject" Target="embeddings/oleObject1.bin"/><Relationship Id="rId51" Type="http://schemas.openxmlformats.org/officeDocument/2006/relationships/image" Target="media/image28.jpeg"/><Relationship Id="rId72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://www.google.co.uk/imgres?imgurl=http://www.1worldglobes.com/images/Globes/DinoZ-Animals.jpg&amp;imgrefurl=http://www.1worldglobes.com/dinozanimalsglobe.htm&amp;h=523&amp;w=400&amp;tbnid=nzNbZO7Du-uQfM:&amp;zoom=1&amp;q=Cartoon%20globe&amp;docid=yRZJjk5RXoORSM&amp;ei=Ubu6U7LSAc2a0AWb14CABA&amp;tbm=isch&amp;ved=0CEsQMyhDMEM4ZA&amp;iact=rc&amp;uact=3&amp;dur=378&amp;page=5&amp;start=153&amp;ndsp=41" TargetMode="External"/><Relationship Id="rId46" Type="http://schemas.openxmlformats.org/officeDocument/2006/relationships/image" Target="media/image25.jpeg"/><Relationship Id="rId59" Type="http://schemas.openxmlformats.org/officeDocument/2006/relationships/image" Target="media/image34.jpeg"/><Relationship Id="rId67" Type="http://schemas.openxmlformats.org/officeDocument/2006/relationships/image" Target="media/image41.jpeg"/><Relationship Id="rId20" Type="http://schemas.openxmlformats.org/officeDocument/2006/relationships/oleObject" Target="embeddings/oleObject7.bin"/><Relationship Id="rId41" Type="http://schemas.openxmlformats.org/officeDocument/2006/relationships/image" Target="media/image21.jpeg"/><Relationship Id="rId54" Type="http://schemas.openxmlformats.org/officeDocument/2006/relationships/image" Target="media/image30.jpeg"/><Relationship Id="rId62" Type="http://schemas.openxmlformats.org/officeDocument/2006/relationships/image" Target="media/image36.jpeg"/><Relationship Id="rId70" Type="http://schemas.openxmlformats.org/officeDocument/2006/relationships/image" Target="media/image4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9EFB-0EF6-4809-AE29-9F4F5B97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loes Primary School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ra7.301</dc:creator>
  <cp:keywords/>
  <dc:description/>
  <cp:lastModifiedBy>testteacher</cp:lastModifiedBy>
  <cp:revision>8</cp:revision>
  <cp:lastPrinted>2019-11-21T12:32:00Z</cp:lastPrinted>
  <dcterms:created xsi:type="dcterms:W3CDTF">2020-07-25T18:25:00Z</dcterms:created>
  <dcterms:modified xsi:type="dcterms:W3CDTF">2020-07-25T19:08:00Z</dcterms:modified>
</cp:coreProperties>
</file>